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r w:rsidR="00CB23F8">
        <w:rPr>
          <w:sz w:val="28"/>
        </w:rPr>
        <w:t>stand alone</w:t>
      </w:r>
      <w:proofErr w:type="spellEnd"/>
      <w:r w:rsidR="00CB23F8">
        <w:rPr>
          <w:sz w:val="28"/>
        </w:rPr>
        <w:t xml:space="preserve"> value like you </w:t>
      </w:r>
      <w:proofErr w:type="spellStart"/>
      <w:r w:rsidR="00CB23F8">
        <w:rPr>
          <w:sz w:val="28"/>
        </w:rPr>
        <w:t>wont</w:t>
      </w:r>
      <w:proofErr w:type="spellEnd"/>
      <w:r w:rsidR="00CB23F8">
        <w:rPr>
          <w:sz w:val="28"/>
        </w:rPr>
        <w:t xml:space="preserve"> return zero if you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${ }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if  you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comes inbuil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 xml:space="preserve">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r>
        <w:rPr>
          <w:sz w:val="28"/>
        </w:rPr>
        <w:t>math.round</w:t>
      </w:r>
      <w:proofErr w:type="spell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r>
        <w:rPr>
          <w:sz w:val="28"/>
        </w:rPr>
        <w:t>customize.toLocaleString</w:t>
      </w:r>
      <w:proofErr w:type="spell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unshift</w:t>
      </w:r>
      <w:proofErr w:type="spell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r>
        <w:rPr>
          <w:b/>
          <w:bCs/>
          <w:sz w:val="28"/>
        </w:rPr>
        <w:t xml:space="preserve">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dexOf</w:t>
      </w:r>
      <w:proofErr w:type="spell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>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r>
        <w:rPr>
          <w:sz w:val="28"/>
          <w:szCs w:val="18"/>
        </w:rPr>
        <w:t>array.from</w:t>
      </w:r>
      <w:proofErr w:type="spell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r>
        <w:rPr>
          <w:sz w:val="28"/>
          <w:szCs w:val="18"/>
        </w:rPr>
        <w:t>cant</w:t>
      </w:r>
      <w:proofErr w:type="spellEnd"/>
      <w:r>
        <w:rPr>
          <w:sz w:val="28"/>
          <w:szCs w:val="18"/>
        </w:rPr>
        <w:t xml:space="preserve">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1 – {  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let obj3 = { }</w:t>
      </w:r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2 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1,obj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( most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_)=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.values ( )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a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>it mean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r>
        <w:rPr>
          <w:sz w:val="28"/>
        </w:rPr>
        <w:t>{ }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name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>} = course;</w:t>
      </w:r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r>
        <w:rPr>
          <w:sz w:val="28"/>
        </w:rPr>
        <w:t>sumtwo</w:t>
      </w:r>
      <w:proofErr w:type="spellEnd"/>
      <w:r>
        <w:rPr>
          <w:sz w:val="28"/>
        </w:rPr>
        <w:t>(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r>
        <w:rPr>
          <w:b/>
          <w:bCs/>
          <w:sz w:val="28"/>
        </w:rPr>
        <w:t xml:space="preserve">.this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r>
        <w:rPr>
          <w:sz w:val="28"/>
        </w:rPr>
        <w:t>and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</w:t>
      </w:r>
      <w:proofErr w:type="spellStart"/>
      <w:r>
        <w:rPr>
          <w:b/>
          <w:bCs/>
          <w:sz w:val="28"/>
        </w:rPr>
        <w:t>cant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proofErr w:type="spellStart"/>
      <w:r>
        <w:rPr>
          <w:sz w:val="26"/>
        </w:rPr>
        <w:t>its</w:t>
      </w:r>
      <w:proofErr w:type="spellEnd"/>
      <w:r>
        <w:rPr>
          <w:sz w:val="26"/>
        </w:rPr>
        <w:t xml:space="preserve"> like having going to restaurant asking for food who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r>
        <w:rPr>
          <w:sz w:val="26"/>
        </w:rPr>
        <w:t xml:space="preserve">the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formatter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r>
        <w:rPr>
          <w:sz w:val="28"/>
        </w:rPr>
        <w:t>nt</w:t>
      </w:r>
      <w:proofErr w:type="spellEnd"/>
      <w:r>
        <w:rPr>
          <w:sz w:val="28"/>
        </w:rPr>
        <w:t xml:space="preserve"> use because the value we get in return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>return value can be use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nd of the function anything you have written after that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 xml:space="preserve">This clog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 after return getting my point ??</w:t>
      </w:r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 xml:space="preserve">if you put console.log (greeting() )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hello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hi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So the rest and spread operator are same they are … but there use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in this function you can see that we have only one parameter and a lot of arguments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r>
        <w:rPr>
          <w:sz w:val="28"/>
        </w:rPr>
        <w:t>So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parent gives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children its cool but children don’t give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parent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 xml:space="preserve">Same in this case we can see that function two can access function variables but function on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>All this is scope based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r>
        <w:rPr>
          <w:b/>
          <w:bCs/>
        </w:rPr>
        <w:t>{ }</w:t>
      </w:r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in  ( )        * </w:t>
      </w:r>
      <w:r>
        <w:rPr>
          <w:color w:val="FF0000"/>
        </w:rPr>
        <w:t>( USED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IIFE( immediately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 you have a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( ) and then () for execution in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context  </w:t>
      </w:r>
      <w:r>
        <w:t xml:space="preserve">this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their different execution context like Node.js, bun ,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r>
        <w:t>Context .</w:t>
      </w:r>
    </w:p>
    <w:p w14:paraId="02BCF265" w14:textId="45C10474" w:rsidR="00B87725" w:rsidRDefault="00B87725" w:rsidP="00B87725">
      <w:r>
        <w:rPr>
          <w:b/>
          <w:bCs/>
        </w:rPr>
        <w:t xml:space="preserve">In Browser = </w:t>
      </w:r>
      <w:r>
        <w:t xml:space="preserve"> value of Global execution context is window.</w:t>
      </w:r>
    </w:p>
    <w:p w14:paraId="31DA8895" w14:textId="14860C90" w:rsidR="00B87725" w:rsidRDefault="00B87725" w:rsidP="00B87725"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>Types of execution Context :</w:t>
      </w:r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>Function execution context</w:t>
      </w:r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404FCF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0B7A1470" w14:textId="45059038" w:rsidR="00404FCF" w:rsidRDefault="00404FCF" w:rsidP="00404FCF">
      <w:pPr>
        <w:rPr>
          <w:b/>
          <w:bCs/>
        </w:rPr>
      </w:pPr>
    </w:p>
    <w:p w14:paraId="53886B72" w14:textId="44D8C3AA" w:rsidR="00404FCF" w:rsidRDefault="00404FCF" w:rsidP="00404FCF">
      <w:pPr>
        <w:rPr>
          <w:b/>
          <w:bCs/>
        </w:rPr>
      </w:pPr>
      <w:r>
        <w:rPr>
          <w:b/>
          <w:bCs/>
        </w:rPr>
        <w:t>Step by step code execution</w:t>
      </w:r>
    </w:p>
    <w:p w14:paraId="3AB54AD3" w14:textId="368C7568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>Global execution = stored in this keyword</w:t>
      </w:r>
    </w:p>
    <w:p w14:paraId="74C515EC" w14:textId="3808AF5A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emory is allocated </w:t>
      </w:r>
    </w:p>
    <w:p w14:paraId="15B043E6" w14:textId="74D279B5" w:rsidR="00404FCF" w:rsidRDefault="00404FCF" w:rsidP="00404FCF">
      <w:pPr>
        <w:pStyle w:val="ListParagraph"/>
      </w:pPr>
      <w:r>
        <w:t>Example. Val1 = undefined</w:t>
      </w:r>
    </w:p>
    <w:p w14:paraId="24313910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emory created val1 - undefined</w:t>
      </w:r>
    </w:p>
    <w:p w14:paraId="0F66DD9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84F242B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B88A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efina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wholefunc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1426FC7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6B0FE42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70251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0C0BD2E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269329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""""""""""""""""""""""""""</w:t>
      </w:r>
    </w:p>
    <w:p w14:paraId="3BE852B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in memory creation cycles</w:t>
      </w:r>
    </w:p>
    <w:p w14:paraId="73C5B219" w14:textId="77777777" w:rsidR="008562BE" w:rsidRDefault="008562BE" w:rsidP="008562BE">
      <w:pPr>
        <w:pStyle w:val="ListParagraph"/>
      </w:pPr>
    </w:p>
    <w:p w14:paraId="15FBBDC1" w14:textId="73419668" w:rsidR="008562BE" w:rsidRDefault="00882BA9" w:rsidP="00882BA9">
      <w:pPr>
        <w:pStyle w:val="ListParagraph"/>
        <w:numPr>
          <w:ilvl w:val="0"/>
          <w:numId w:val="7"/>
        </w:numPr>
      </w:pPr>
      <w:r>
        <w:lastRenderedPageBreak/>
        <w:t>Execution Phase</w:t>
      </w:r>
    </w:p>
    <w:p w14:paraId="04041DEC" w14:textId="14A44D2A" w:rsidR="00882BA9" w:rsidRDefault="00882BA9" w:rsidP="00882BA9">
      <w:pPr>
        <w:pStyle w:val="ListParagraph"/>
      </w:pPr>
      <w:r>
        <w:t>Val1  = 10</w:t>
      </w:r>
    </w:p>
    <w:p w14:paraId="36C8028A" w14:textId="0B5C0BC0" w:rsidR="00882BA9" w:rsidRDefault="00882BA9" w:rsidP="00882BA9">
      <w:pPr>
        <w:pStyle w:val="ListParagraph"/>
      </w:pPr>
      <w:r>
        <w:t>Val2 – 20</w:t>
      </w:r>
    </w:p>
    <w:p w14:paraId="37602525" w14:textId="4AE598A5" w:rsidR="00882BA9" w:rsidRDefault="00882BA9" w:rsidP="00882BA9">
      <w:pPr>
        <w:pStyle w:val="ListParagraph"/>
      </w:pPr>
    </w:p>
    <w:p w14:paraId="43F71FA1" w14:textId="6CDC075E" w:rsidR="00882BA9" w:rsidRDefault="00882BA9" w:rsidP="00882BA9">
      <w:pPr>
        <w:pStyle w:val="ListParagraph"/>
      </w:pPr>
      <w:proofErr w:type="spellStart"/>
      <w:r>
        <w:t>AddNUm</w:t>
      </w:r>
      <w:proofErr w:type="spellEnd"/>
      <w:r>
        <w:t xml:space="preserve"> = creates new variable environment + execution thread </w:t>
      </w:r>
    </w:p>
    <w:p w14:paraId="19EE64CB" w14:textId="12B55B0E" w:rsidR="00882BA9" w:rsidRDefault="00882BA9" w:rsidP="00882BA9">
      <w:pPr>
        <w:pStyle w:val="ListParagraph"/>
      </w:pPr>
      <w:r>
        <w:tab/>
      </w:r>
      <w:r>
        <w:tab/>
        <w:t xml:space="preserve">Then a new memory phase for that function </w:t>
      </w:r>
      <w:r>
        <w:tab/>
      </w:r>
    </w:p>
    <w:p w14:paraId="1D40DF43" w14:textId="3F1A707B" w:rsidR="00882BA9" w:rsidRDefault="00882BA9" w:rsidP="00882BA9">
      <w:pPr>
        <w:pStyle w:val="ListParagraph"/>
      </w:pPr>
      <w:r>
        <w:tab/>
      </w:r>
      <w:r>
        <w:tab/>
        <w:t xml:space="preserve">Num1 = undefined </w:t>
      </w:r>
    </w:p>
    <w:p w14:paraId="3A77C02A" w14:textId="1FA81A62" w:rsidR="00882BA9" w:rsidRDefault="00882BA9" w:rsidP="00882BA9">
      <w:pPr>
        <w:pStyle w:val="ListParagraph"/>
      </w:pPr>
      <w:r>
        <w:tab/>
      </w:r>
      <w:r>
        <w:tab/>
        <w:t>Num2 = undefined</w:t>
      </w:r>
    </w:p>
    <w:p w14:paraId="64194CF3" w14:textId="468E9EFB" w:rsidR="00882BA9" w:rsidRDefault="00882BA9" w:rsidP="00882BA9">
      <w:pPr>
        <w:pStyle w:val="ListParagraph"/>
      </w:pPr>
      <w:r>
        <w:tab/>
      </w:r>
      <w:r>
        <w:tab/>
      </w:r>
    </w:p>
    <w:p w14:paraId="0EDAA7C4" w14:textId="1CC95537" w:rsidR="00882BA9" w:rsidRDefault="00882BA9" w:rsidP="00882BA9">
      <w:pPr>
        <w:pStyle w:val="ListParagraph"/>
      </w:pPr>
      <w:r>
        <w:tab/>
      </w:r>
      <w:r>
        <w:tab/>
        <w:t xml:space="preserve">Then new execution phase for that function </w:t>
      </w:r>
      <w:r w:rsidR="00860DC1">
        <w:t>(also get deleted after work is done)</w:t>
      </w:r>
    </w:p>
    <w:p w14:paraId="44BD1A03" w14:textId="1F5B86EA" w:rsidR="00882BA9" w:rsidRDefault="00882BA9" w:rsidP="00882BA9">
      <w:pPr>
        <w:pStyle w:val="ListParagraph"/>
      </w:pPr>
      <w:r>
        <w:tab/>
      </w:r>
      <w:r>
        <w:tab/>
        <w:t>Num1 = 10</w:t>
      </w:r>
    </w:p>
    <w:p w14:paraId="41B43EAB" w14:textId="775AFF97" w:rsidR="00882BA9" w:rsidRDefault="00882BA9" w:rsidP="00882BA9">
      <w:pPr>
        <w:pStyle w:val="ListParagraph"/>
      </w:pPr>
      <w:r>
        <w:tab/>
      </w:r>
      <w:r>
        <w:tab/>
        <w:t>Num2 – 20</w:t>
      </w:r>
    </w:p>
    <w:p w14:paraId="5CB5E9E7" w14:textId="5DBBDE85" w:rsidR="00882BA9" w:rsidRDefault="00882BA9" w:rsidP="00882BA9">
      <w:pPr>
        <w:pStyle w:val="ListParagraph"/>
      </w:pPr>
      <w:r>
        <w:tab/>
      </w:r>
      <w:r>
        <w:tab/>
      </w:r>
      <w:r w:rsidR="001F0CED">
        <w:t>Return value gets to the global variable context (first mention)</w:t>
      </w:r>
    </w:p>
    <w:p w14:paraId="3AC13139" w14:textId="5FFC4870" w:rsidR="00B36A00" w:rsidRDefault="00B36A00">
      <w:r>
        <w:br w:type="page"/>
      </w:r>
    </w:p>
    <w:p w14:paraId="6C73D1DE" w14:textId="53C7CF4F" w:rsidR="00860DC1" w:rsidRDefault="00B36A00" w:rsidP="00B36A00">
      <w:pPr>
        <w:pStyle w:val="Heading1"/>
      </w:pPr>
      <w:r>
        <w:lastRenderedPageBreak/>
        <w:tab/>
      </w:r>
      <w:r>
        <w:tab/>
      </w:r>
      <w:r>
        <w:tab/>
      </w:r>
      <w:r>
        <w:tab/>
        <w:t>Control flow</w:t>
      </w:r>
    </w:p>
    <w:p w14:paraId="5BC281B9" w14:textId="292BA9B9" w:rsidR="00B36A00" w:rsidRDefault="00B36A00" w:rsidP="00B36A00">
      <w:r>
        <w:t>Flow of the code like which code should run when you are logged out and which should run when you are not logged out.</w:t>
      </w:r>
    </w:p>
    <w:p w14:paraId="2185DA3F" w14:textId="77777777" w:rsidR="00B36A00" w:rsidRDefault="00B36A00" w:rsidP="00B36A00"/>
    <w:p w14:paraId="05E9BB10" w14:textId="6FECF394" w:rsidR="00B36A00" w:rsidRDefault="00B36A00" w:rsidP="00B36A00">
      <w:pPr>
        <w:pStyle w:val="Heading2"/>
      </w:pPr>
      <w:r>
        <w:t>If statement</w:t>
      </w:r>
    </w:p>
    <w:p w14:paraId="4DF7AD55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C16B13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36A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A5FF90"/>
          <w:sz w:val="21"/>
          <w:szCs w:val="21"/>
        </w:rPr>
        <w:t>statement is running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4357F88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420C12" w14:textId="77777777" w:rsidR="00B36A00" w:rsidRDefault="00B36A00" w:rsidP="00B36A00"/>
    <w:p w14:paraId="33F4FDB1" w14:textId="76C44547" w:rsidR="00B36A00" w:rsidRDefault="00B36A00" w:rsidP="00B36A00">
      <w:r>
        <w:t>Until the value is true it will run</w:t>
      </w:r>
    </w:p>
    <w:p w14:paraId="495F6988" w14:textId="5ECD5E1E" w:rsidR="00893A2A" w:rsidRDefault="00893A2A" w:rsidP="00893A2A">
      <w:pPr>
        <w:pStyle w:val="Heading2"/>
      </w:pPr>
      <w:r>
        <w:t>Else</w:t>
      </w:r>
    </w:p>
    <w:p w14:paraId="4BF51C18" w14:textId="5D79608F" w:rsidR="00893A2A" w:rsidRDefault="00893A2A" w:rsidP="00893A2A">
      <w:pPr>
        <w:pStyle w:val="Heading2"/>
      </w:pPr>
      <w:r>
        <w:t>Else if</w:t>
      </w:r>
    </w:p>
    <w:p w14:paraId="30859D54" w14:textId="3AD080FE" w:rsidR="00893A2A" w:rsidRDefault="00893A2A" w:rsidP="00893A2A">
      <w:pPr>
        <w:pStyle w:val="Heading2"/>
      </w:pPr>
      <w:r>
        <w:t>Switch case</w:t>
      </w:r>
    </w:p>
    <w:p w14:paraId="025EF03C" w14:textId="20B905B2" w:rsidR="00893A2A" w:rsidRDefault="00893A2A" w:rsidP="00893A2A">
      <w:r>
        <w:t>Think switch case as a lock and key operation when we have different values we use switch case</w:t>
      </w:r>
    </w:p>
    <w:p w14:paraId="57B82B2D" w14:textId="1ABB44D4" w:rsidR="00893A2A" w:rsidRDefault="00893A2A" w:rsidP="00893A2A">
      <w:r>
        <w:t xml:space="preserve">Used in redux or something </w:t>
      </w:r>
    </w:p>
    <w:p w14:paraId="21FCA3E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29B00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E541E0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7C1169B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43120DC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A6E229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3EFD1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A8005B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C6722E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DDA93E" w14:textId="77777777" w:rsidR="00893A2A" w:rsidRDefault="00893A2A" w:rsidP="00893A2A"/>
    <w:p w14:paraId="069F2E09" w14:textId="1810F635" w:rsidR="00E57456" w:rsidRDefault="00E57456" w:rsidP="00893A2A">
      <w:r>
        <w:t>Think key as In lock’s key and to check with we have value</w:t>
      </w:r>
    </w:p>
    <w:p w14:paraId="6BFBF24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BB89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A351DF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AA36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2EAB1C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B21A1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Mo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B9F000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DD0DE1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E3FDA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u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585E008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BF064E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05ADAA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Wedn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882835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1F4AE0B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2C599E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hrusday</w:t>
      </w:r>
      <w:proofErr w:type="spell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1AD74A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66106A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34A1D2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Fri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D4D0FC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062F80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FD1B08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atur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A6E2DA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FD9DD7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41320B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u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CDABC3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E73322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45776B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1B94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7DC884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no match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64858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624F7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A242FFC" w14:textId="77777777" w:rsidR="00E57456" w:rsidRDefault="00E57456" w:rsidP="00893A2A"/>
    <w:p w14:paraId="0E3FF634" w14:textId="77777777" w:rsidR="00E57456" w:rsidRDefault="00E57456" w:rsidP="00893A2A"/>
    <w:p w14:paraId="1F414D43" w14:textId="3762FC0C" w:rsidR="00DA6FC1" w:rsidRDefault="00DA6FC1" w:rsidP="00DA6FC1">
      <w:pPr>
        <w:pStyle w:val="Heading2"/>
      </w:pPr>
      <w:r>
        <w:t xml:space="preserve">Truthy and </w:t>
      </w:r>
      <w:proofErr w:type="spellStart"/>
      <w:r>
        <w:t>Falsy</w:t>
      </w:r>
      <w:proofErr w:type="spellEnd"/>
      <w:r>
        <w:t xml:space="preserve"> statement</w:t>
      </w:r>
    </w:p>
    <w:p w14:paraId="499FD700" w14:textId="15E84C3B" w:rsidR="00DA6FC1" w:rsidRDefault="00DA6FC1" w:rsidP="00DA6FC1">
      <w:r>
        <w:t xml:space="preserve">Some statement are neither truth or nor false code just assume whether its truth or false </w:t>
      </w:r>
    </w:p>
    <w:p w14:paraId="7C333305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siddharthnod@gmail.com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392F0A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E8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4F583A9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C8AFB4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0966E8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haven't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BD9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2E1937" w14:textId="77777777" w:rsidR="00DA6FC1" w:rsidRPr="00DA6FC1" w:rsidRDefault="00DA6FC1" w:rsidP="00DA6FC1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51542" w14:textId="5095A610" w:rsidR="00DA6FC1" w:rsidRDefault="00DA6FC1" w:rsidP="00DA6FC1">
      <w:r>
        <w:t>In this case you can see email is not a comparative value or any true false value</w:t>
      </w:r>
    </w:p>
    <w:p w14:paraId="50981480" w14:textId="3D8C56FF" w:rsidR="00DA6FC1" w:rsidRDefault="00DA6FC1" w:rsidP="00DA6FC1">
      <w:pPr>
        <w:rPr>
          <w:b/>
          <w:bCs/>
        </w:rPr>
      </w:pPr>
      <w:r>
        <w:rPr>
          <w:b/>
          <w:bCs/>
        </w:rPr>
        <w:t xml:space="preserve">Empty string is False </w:t>
      </w:r>
    </w:p>
    <w:p w14:paraId="2F98BB0B" w14:textId="77777777" w:rsidR="00DA6FC1" w:rsidRDefault="00DA6FC1" w:rsidP="00DA6FC1">
      <w:pPr>
        <w:rPr>
          <w:b/>
          <w:bCs/>
        </w:rPr>
      </w:pPr>
    </w:p>
    <w:p w14:paraId="3BA100C9" w14:textId="0DD0026D" w:rsidR="00DA6FC1" w:rsidRDefault="00DA6FC1" w:rsidP="00D20C49">
      <w:pPr>
        <w:pStyle w:val="Heading2"/>
      </w:pPr>
      <w:r>
        <w:lastRenderedPageBreak/>
        <w:t xml:space="preserve">All </w:t>
      </w:r>
      <w:proofErr w:type="spellStart"/>
      <w:r>
        <w:t>falsy</w:t>
      </w:r>
      <w:proofErr w:type="spellEnd"/>
      <w:r>
        <w:t xml:space="preserve"> value</w:t>
      </w:r>
    </w:p>
    <w:p w14:paraId="43C68143" w14:textId="5444388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False</w:t>
      </w:r>
    </w:p>
    <w:p w14:paraId="62201D31" w14:textId="583A08B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0</w:t>
      </w:r>
    </w:p>
    <w:p w14:paraId="230840E7" w14:textId="58F757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-0 </w:t>
      </w:r>
    </w:p>
    <w:p w14:paraId="519CDA00" w14:textId="4898F4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BigInt</w:t>
      </w:r>
      <w:proofErr w:type="spellEnd"/>
      <w:r>
        <w:t xml:space="preserve"> 0n </w:t>
      </w:r>
    </w:p>
    <w:p w14:paraId="64AD6C98" w14:textId="2C3357AC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“ “</w:t>
      </w:r>
    </w:p>
    <w:p w14:paraId="3407C364" w14:textId="28938A91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ull </w:t>
      </w:r>
    </w:p>
    <w:p w14:paraId="52964ED9" w14:textId="6E0DB966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Undefined</w:t>
      </w:r>
    </w:p>
    <w:p w14:paraId="19E47E03" w14:textId="47C0921F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NaN</w:t>
      </w:r>
      <w:proofErr w:type="spellEnd"/>
    </w:p>
    <w:p w14:paraId="7820292D" w14:textId="3BDF09A1" w:rsidR="00D20C49" w:rsidRDefault="00D20C49" w:rsidP="00D20C49">
      <w:r>
        <w:rPr>
          <w:b/>
          <w:bCs/>
        </w:rPr>
        <w:t xml:space="preserve">Other than this </w:t>
      </w:r>
      <w:r>
        <w:t>everything is truthy value</w:t>
      </w:r>
    </w:p>
    <w:p w14:paraId="0A60FE9A" w14:textId="77777777" w:rsidR="00D20C49" w:rsidRDefault="00D20C49" w:rsidP="00D20C49"/>
    <w:p w14:paraId="27159D64" w14:textId="242AA4D4" w:rsidR="00D20C49" w:rsidRDefault="00D20C49" w:rsidP="00D20C49">
      <w:pPr>
        <w:pStyle w:val="Heading2"/>
      </w:pPr>
      <w:proofErr w:type="spellStart"/>
      <w:r>
        <w:t>Suprising</w:t>
      </w:r>
      <w:proofErr w:type="spellEnd"/>
      <w:r>
        <w:t xml:space="preserve"> Truthy value</w:t>
      </w:r>
    </w:p>
    <w:p w14:paraId="0D89D4EC" w14:textId="260194B0" w:rsidR="00D20C49" w:rsidRDefault="00B60E10" w:rsidP="00D20C49">
      <w:pPr>
        <w:pStyle w:val="ListParagraph"/>
        <w:numPr>
          <w:ilvl w:val="0"/>
          <w:numId w:val="10"/>
        </w:numPr>
      </w:pPr>
      <w:r>
        <w:t>“0” zero inside a string</w:t>
      </w:r>
    </w:p>
    <w:p w14:paraId="34D255F6" w14:textId="68B0C94A" w:rsidR="00B60E10" w:rsidRDefault="00B60E10" w:rsidP="00D20C49">
      <w:pPr>
        <w:pStyle w:val="ListParagraph"/>
        <w:numPr>
          <w:ilvl w:val="0"/>
          <w:numId w:val="10"/>
        </w:numPr>
      </w:pPr>
      <w:r>
        <w:t>‘false’ inside a string</w:t>
      </w:r>
    </w:p>
    <w:p w14:paraId="33A132D9" w14:textId="6CD9436A" w:rsidR="00B60E10" w:rsidRDefault="00B60E10" w:rsidP="00D20C49">
      <w:pPr>
        <w:pStyle w:val="ListParagraph"/>
        <w:numPr>
          <w:ilvl w:val="0"/>
          <w:numId w:val="10"/>
        </w:numPr>
      </w:pPr>
      <w:r>
        <w:t>[ ] empty array</w:t>
      </w:r>
    </w:p>
    <w:p w14:paraId="2F37B210" w14:textId="6E33E297" w:rsidR="00B60E10" w:rsidRDefault="00B60E10" w:rsidP="00B60E10">
      <w:pPr>
        <w:pStyle w:val="ListParagraph"/>
        <w:numPr>
          <w:ilvl w:val="0"/>
          <w:numId w:val="10"/>
        </w:numPr>
      </w:pPr>
      <w:r>
        <w:t>{ } empty object</w:t>
      </w:r>
    </w:p>
    <w:p w14:paraId="33A25E71" w14:textId="7AF2562B" w:rsidR="00B60E10" w:rsidRDefault="00B60E10" w:rsidP="00B60E10">
      <w:pPr>
        <w:pStyle w:val="ListParagraph"/>
        <w:numPr>
          <w:ilvl w:val="0"/>
          <w:numId w:val="10"/>
        </w:numPr>
      </w:pPr>
      <w:r>
        <w:t>Function( ) {         }</w:t>
      </w:r>
    </w:p>
    <w:p w14:paraId="718C2EF7" w14:textId="77777777" w:rsidR="00B60E10" w:rsidRDefault="00B60E10" w:rsidP="001B7D89">
      <w:pPr>
        <w:pStyle w:val="Heading2"/>
      </w:pPr>
    </w:p>
    <w:p w14:paraId="7E6ED5C4" w14:textId="5F998064" w:rsidR="001B7D89" w:rsidRDefault="001B7D89" w:rsidP="001B7D89">
      <w:pPr>
        <w:pStyle w:val="Heading2"/>
      </w:pPr>
      <w:proofErr w:type="spellStart"/>
      <w:r>
        <w:t>Nullish</w:t>
      </w:r>
      <w:proofErr w:type="spellEnd"/>
      <w:r>
        <w:t xml:space="preserve"> Coalescing Operator (??)</w:t>
      </w:r>
    </w:p>
    <w:p w14:paraId="3063F3D3" w14:textId="689B6F5F" w:rsidR="001B7D89" w:rsidRDefault="001B7D89" w:rsidP="001B7D89">
      <w:r>
        <w:t>Works on null and undefined value</w:t>
      </w:r>
    </w:p>
    <w:p w14:paraId="28BD8C02" w14:textId="77777777" w:rsidR="001B7D89" w:rsidRPr="001B7D89" w:rsidRDefault="001B7D89" w:rsidP="001B7D8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??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</w:p>
    <w:p w14:paraId="31A7A007" w14:textId="77777777" w:rsidR="001B7D89" w:rsidRDefault="001B7D89" w:rsidP="001B7D89"/>
    <w:p w14:paraId="3AF7D18C" w14:textId="3C4FC6C0" w:rsidR="001B7D89" w:rsidRDefault="001B7D89" w:rsidP="001B7D89">
      <w:r>
        <w:t xml:space="preserve">used in something like firebase or something where you get multiple value or null or undefined value can ruin the flow of our code to prevent that from happening it </w:t>
      </w:r>
      <w:proofErr w:type="spellStart"/>
      <w:r>
        <w:t>chosses</w:t>
      </w:r>
      <w:proofErr w:type="spellEnd"/>
      <w:r>
        <w:t xml:space="preserve"> one or two value I’ll read more about it later.</w:t>
      </w:r>
    </w:p>
    <w:p w14:paraId="20B26B45" w14:textId="77777777" w:rsidR="001B7D89" w:rsidRDefault="001B7D89" w:rsidP="00DE2D87">
      <w:pPr>
        <w:pStyle w:val="Heading2"/>
      </w:pPr>
    </w:p>
    <w:p w14:paraId="1E702865" w14:textId="3D63058E" w:rsidR="00DE2D87" w:rsidRDefault="00DE2D87" w:rsidP="00DE2D87">
      <w:pPr>
        <w:pStyle w:val="Heading2"/>
      </w:pPr>
      <w:proofErr w:type="spellStart"/>
      <w:r>
        <w:t>Terniary</w:t>
      </w:r>
      <w:proofErr w:type="spellEnd"/>
      <w:r>
        <w:t xml:space="preserve"> Operator</w:t>
      </w:r>
    </w:p>
    <w:p w14:paraId="19B0D5F1" w14:textId="76C9ECFA" w:rsidR="00DE2D87" w:rsidRDefault="00DE2D87" w:rsidP="00DE2D87">
      <w:r>
        <w:t>Used for if else condition in one line syntax’</w:t>
      </w:r>
    </w:p>
    <w:p w14:paraId="2CC3CAD7" w14:textId="0D19D4EB" w:rsidR="00DE2D87" w:rsidRDefault="00DE2D87" w:rsidP="00DE2D87">
      <w:pPr>
        <w:rPr>
          <w:b/>
          <w:bCs/>
        </w:rPr>
      </w:pPr>
      <w:r>
        <w:rPr>
          <w:b/>
          <w:bCs/>
        </w:rPr>
        <w:t>Condition ? true : false</w:t>
      </w:r>
    </w:p>
    <w:p w14:paraId="1CEC45BA" w14:textId="77777777" w:rsidR="00DE2D87" w:rsidRDefault="00DE2D87" w:rsidP="00DE2D87"/>
    <w:p w14:paraId="2E343486" w14:textId="77777777" w:rsidR="006F4D1E" w:rsidRDefault="006F4D1E" w:rsidP="00DE2D87"/>
    <w:p w14:paraId="7425A882" w14:textId="78878B7B" w:rsidR="006F4D1E" w:rsidRDefault="006F4D1E" w:rsidP="006F4D1E">
      <w:pPr>
        <w:pStyle w:val="Heading1"/>
      </w:pPr>
      <w:r>
        <w:lastRenderedPageBreak/>
        <w:tab/>
      </w:r>
      <w:r>
        <w:tab/>
      </w:r>
      <w:r>
        <w:tab/>
      </w:r>
      <w:r>
        <w:tab/>
        <w:t>Loops/iterations</w:t>
      </w:r>
    </w:p>
    <w:p w14:paraId="07B9DD7F" w14:textId="77777777" w:rsidR="006F4D1E" w:rsidRDefault="006F4D1E" w:rsidP="006F4D1E"/>
    <w:p w14:paraId="57038985" w14:textId="4DAEE8E8" w:rsidR="006F4D1E" w:rsidRDefault="006F4D1E" w:rsidP="006F4D1E">
      <w:pPr>
        <w:pStyle w:val="Heading2"/>
      </w:pPr>
      <w:r>
        <w:t>For loop</w:t>
      </w:r>
    </w:p>
    <w:p w14:paraId="456819AF" w14:textId="75423C07" w:rsidR="006F4D1E" w:rsidRDefault="006F4D1E" w:rsidP="006F4D1E">
      <w:proofErr w:type="spellStart"/>
      <w:r>
        <w:t>Ykk</w:t>
      </w:r>
      <w:proofErr w:type="spellEnd"/>
      <w:r>
        <w:t xml:space="preserve"> basic syntax</w:t>
      </w:r>
    </w:p>
    <w:p w14:paraId="3A4429A5" w14:textId="7D1B6434" w:rsidR="006F4D1E" w:rsidRDefault="006F4D1E" w:rsidP="006F4D1E">
      <w:pPr>
        <w:pStyle w:val="Heading3"/>
      </w:pPr>
      <w:r>
        <w:t xml:space="preserve">to change array into string </w:t>
      </w:r>
    </w:p>
    <w:p w14:paraId="5BCE59F5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 xml:space="preserve">devil, </w:t>
      </w:r>
      <w:proofErr w:type="spellStart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zaider</w:t>
      </w:r>
      <w:proofErr w:type="spellEnd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, king of wolves, egoist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65DF96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359F63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3070E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693DBF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26F59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826948D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1DE2A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8CFD0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22A2B0" w14:textId="77777777" w:rsidR="006F4D1E" w:rsidRDefault="006F4D1E" w:rsidP="006F4D1E"/>
    <w:p w14:paraId="15F35A9B" w14:textId="7CAEB696" w:rsidR="006F4D1E" w:rsidRDefault="006F4D1E" w:rsidP="006F4D1E">
      <w:pPr>
        <w:pStyle w:val="Heading2"/>
      </w:pPr>
      <w:r>
        <w:t>Break</w:t>
      </w:r>
    </w:p>
    <w:p w14:paraId="1061BE11" w14:textId="1237C999" w:rsidR="006F4D1E" w:rsidRDefault="006F4D1E" w:rsidP="006F4D1E">
      <w:r>
        <w:t xml:space="preserve">It takes you out of the loop </w:t>
      </w:r>
    </w:p>
    <w:p w14:paraId="390F1178" w14:textId="5FA33370" w:rsidR="006F4D1E" w:rsidRDefault="006F4D1E" w:rsidP="006F4D1E">
      <w:pPr>
        <w:pStyle w:val="Heading2"/>
      </w:pPr>
      <w:r>
        <w:t>Continue</w:t>
      </w:r>
    </w:p>
    <w:p w14:paraId="1F5B2D0E" w14:textId="397955DC" w:rsidR="00592A0D" w:rsidRDefault="00592A0D" w:rsidP="006F4D1E">
      <w:r>
        <w:t>It continues the loop but skips that one for one time like code will still run but that part will be skipped</w:t>
      </w:r>
    </w:p>
    <w:p w14:paraId="66A03719" w14:textId="7437DF92" w:rsidR="00592A0D" w:rsidRDefault="00592A0D" w:rsidP="00592A0D">
      <w:pPr>
        <w:pStyle w:val="Heading2"/>
      </w:pPr>
      <w:r>
        <w:t>While</w:t>
      </w:r>
    </w:p>
    <w:p w14:paraId="04DCB87B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9DEBA0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6521A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while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5C8FD4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2A0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A95F11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</w:p>
    <w:p w14:paraId="1EB0D396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B1F51E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A37CC3" w14:textId="77777777" w:rsidR="00592A0D" w:rsidRDefault="00592A0D" w:rsidP="00592A0D"/>
    <w:p w14:paraId="4C567428" w14:textId="0D09685D" w:rsidR="00592A0D" w:rsidRDefault="00592A0D" w:rsidP="00592A0D">
      <w:pPr>
        <w:pStyle w:val="Heading2"/>
      </w:pPr>
      <w:r>
        <w:t>Do-while</w:t>
      </w:r>
    </w:p>
    <w:p w14:paraId="30D29BFA" w14:textId="23211D06" w:rsidR="00592A0D" w:rsidRDefault="00592A0D" w:rsidP="00592A0D">
      <w:r>
        <w:t>It will run once then check the condition…..</w:t>
      </w:r>
    </w:p>
    <w:p w14:paraId="1E88B4F4" w14:textId="77777777" w:rsidR="00592A0D" w:rsidRPr="00592A0D" w:rsidRDefault="00592A0D" w:rsidP="00592A0D"/>
    <w:p w14:paraId="356EE34A" w14:textId="2E80FD1F" w:rsidR="00D20C49" w:rsidRPr="00D20C49" w:rsidRDefault="00D20C49" w:rsidP="00D20C49"/>
    <w:p w14:paraId="10E0E886" w14:textId="13AFCA0D" w:rsidR="00EA2962" w:rsidRDefault="0016264E" w:rsidP="0016264E">
      <w:pPr>
        <w:pStyle w:val="Heading2"/>
      </w:pPr>
      <w:r>
        <w:lastRenderedPageBreak/>
        <w:t xml:space="preserve">For of     </w:t>
      </w:r>
      <w:r w:rsidR="005D65EA">
        <w:t>(mostly used for arrays)</w:t>
      </w:r>
      <w:r>
        <w:t xml:space="preserve">   loop</w:t>
      </w:r>
    </w:p>
    <w:p w14:paraId="55C19E80" w14:textId="511504FD" w:rsidR="0016264E" w:rsidRDefault="0016264E" w:rsidP="0016264E">
      <w:r>
        <w:t xml:space="preserve">used in for array, strings, object or </w:t>
      </w:r>
      <w:proofErr w:type="spellStart"/>
      <w:r>
        <w:t>etc</w:t>
      </w:r>
      <w:proofErr w:type="spellEnd"/>
      <w:r>
        <w:t xml:space="preserve"> to get inside them</w:t>
      </w:r>
    </w:p>
    <w:p w14:paraId="6FB046F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</w:t>
      </w:r>
    </w:p>
    <w:p w14:paraId="589E6C6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B2B2E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]</w:t>
      </w:r>
    </w:p>
    <w:p w14:paraId="7286BDF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3338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4BB6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9D8B08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AEB6A54" w14:textId="77777777" w:rsid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E118C" w14:textId="11E1DFEB" w:rsidR="0016264E" w:rsidRP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// this is string</w:t>
      </w:r>
    </w:p>
    <w:p w14:paraId="445AE9B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ing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>Hey Master Sid How Are You??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EC5CD9A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D73E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in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04083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0CBBC8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tinu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AFFECC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72BF1C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E72474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D6E42B9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A0258B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1371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D808AD" w14:textId="77777777" w:rsidR="0016264E" w:rsidRPr="0016264E" w:rsidRDefault="0016264E" w:rsidP="0016264E"/>
    <w:p w14:paraId="15CD78C6" w14:textId="2157FF28" w:rsidR="0016264E" w:rsidRDefault="0016264E">
      <w:r>
        <w:br w:type="page"/>
      </w:r>
    </w:p>
    <w:p w14:paraId="47E471A1" w14:textId="53912932" w:rsidR="00B87725" w:rsidRDefault="0016264E" w:rsidP="0016264E">
      <w:pPr>
        <w:pStyle w:val="Heading1"/>
      </w:pPr>
      <w:r>
        <w:lastRenderedPageBreak/>
        <w:tab/>
      </w:r>
      <w:r>
        <w:tab/>
      </w:r>
      <w:r>
        <w:tab/>
      </w:r>
      <w:r>
        <w:tab/>
        <w:t>Maps</w:t>
      </w:r>
    </w:p>
    <w:p w14:paraId="54ED55F0" w14:textId="77777777" w:rsidR="0016264E" w:rsidRDefault="0016264E" w:rsidP="0016264E"/>
    <w:p w14:paraId="0F7AB618" w14:textId="5E7467DA" w:rsidR="0016264E" w:rsidRDefault="0016264E" w:rsidP="0016264E">
      <w:r>
        <w:t xml:space="preserve">The map object holds key-value pairs and remembering  the original insertion of order of the keys </w:t>
      </w:r>
    </w:p>
    <w:p w14:paraId="2F74B30E" w14:textId="77777777" w:rsidR="0016264E" w:rsidRDefault="0016264E" w:rsidP="0016264E"/>
    <w:p w14:paraId="1C131026" w14:textId="4DD91D3D" w:rsidR="0016264E" w:rsidRDefault="0016264E" w:rsidP="0016264E">
      <w:r>
        <w:t>Key features –</w:t>
      </w:r>
    </w:p>
    <w:p w14:paraId="3BA0C4E9" w14:textId="74544235" w:rsidR="0016264E" w:rsidRDefault="0016264E" w:rsidP="0016264E">
      <w:r>
        <w:t>No duplicate values</w:t>
      </w:r>
    </w:p>
    <w:p w14:paraId="4F5874B1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p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F8193F4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15AF7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di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F9281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L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hri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lank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830B17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R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ore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4D2EF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S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nited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tate of Americ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0EDF97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3A4905A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 for map</w:t>
      </w:r>
    </w:p>
    <w:p w14:paraId="4B42A72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12A668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6C29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is is value :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E305E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661E81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201EC1" w14:textId="77777777" w:rsidR="0016264E" w:rsidRPr="0016264E" w:rsidRDefault="0016264E" w:rsidP="0016264E"/>
    <w:p w14:paraId="1F39E0F1" w14:textId="65112ED3" w:rsidR="003772FC" w:rsidRDefault="005D65EA" w:rsidP="003772FC">
      <w:r>
        <w:t xml:space="preserve">Map .set for setting key value pair </w:t>
      </w:r>
    </w:p>
    <w:p w14:paraId="6F95E8ED" w14:textId="1BDF35BC" w:rsidR="005D65EA" w:rsidRDefault="005D65EA" w:rsidP="003772FC">
      <w:r>
        <w:t xml:space="preserve">If you use key without bracket in for of function It </w:t>
      </w:r>
      <w:proofErr w:type="spellStart"/>
      <w:r>
        <w:t>wont</w:t>
      </w:r>
      <w:proofErr w:type="spellEnd"/>
      <w:r>
        <w:t xml:space="preserve"> return only the key because something real </w:t>
      </w:r>
      <w:proofErr w:type="spellStart"/>
      <w:r>
        <w:t>systax</w:t>
      </w:r>
      <w:proofErr w:type="spellEnd"/>
      <w:r>
        <w:t xml:space="preserve"> is with that square brackets.</w:t>
      </w:r>
    </w:p>
    <w:p w14:paraId="4284B1D5" w14:textId="31113A00" w:rsidR="005D65EA" w:rsidRDefault="005D65EA" w:rsidP="003772FC">
      <w:pPr>
        <w:rPr>
          <w:b/>
          <w:bCs/>
        </w:rPr>
      </w:pPr>
      <w:r>
        <w:rPr>
          <w:b/>
          <w:bCs/>
        </w:rPr>
        <w:t xml:space="preserve">It </w:t>
      </w:r>
      <w:proofErr w:type="spellStart"/>
      <w:r>
        <w:rPr>
          <w:b/>
          <w:bCs/>
        </w:rPr>
        <w:t>wont</w:t>
      </w:r>
      <w:proofErr w:type="spellEnd"/>
      <w:r>
        <w:rPr>
          <w:b/>
          <w:bCs/>
        </w:rPr>
        <w:t xml:space="preserve"> work with OBJECTS</w:t>
      </w:r>
    </w:p>
    <w:p w14:paraId="58782A88" w14:textId="59E717EF" w:rsidR="005D65EA" w:rsidRDefault="005D65EA">
      <w:pPr>
        <w:rPr>
          <w:b/>
          <w:bCs/>
        </w:rPr>
      </w:pPr>
      <w:r>
        <w:rPr>
          <w:b/>
          <w:bCs/>
        </w:rPr>
        <w:br w:type="page"/>
      </w:r>
    </w:p>
    <w:p w14:paraId="480EB17D" w14:textId="4DEFB7CE" w:rsidR="005D65EA" w:rsidRDefault="005D65EA" w:rsidP="005D65EA">
      <w:pPr>
        <w:pStyle w:val="Heading2"/>
      </w:pPr>
      <w:r>
        <w:lastRenderedPageBreak/>
        <w:tab/>
      </w:r>
      <w:r>
        <w:tab/>
      </w:r>
      <w:r>
        <w:tab/>
      </w:r>
      <w:r>
        <w:tab/>
        <w:t xml:space="preserve">For </w:t>
      </w:r>
      <w:r w:rsidR="00A9516E">
        <w:t>in</w:t>
      </w:r>
      <w:r>
        <w:t xml:space="preserve"> (used for objects mostly)</w:t>
      </w:r>
    </w:p>
    <w:p w14:paraId="7BC6DF70" w14:textId="77777777" w:rsidR="00080BD2" w:rsidRDefault="00080BD2" w:rsidP="00080BD2"/>
    <w:p w14:paraId="2FC8279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key</w:t>
      </w:r>
    </w:p>
    <w:p w14:paraId="2CA385A0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4A26B1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BB066D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object</w:t>
      </w:r>
    </w:p>
    <w:p w14:paraId="74F2714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3F1211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8F36E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key object both</w:t>
      </w:r>
    </w:p>
    <w:p w14:paraId="253A7465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`key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its value :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E9001CF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1AFB010" w14:textId="77777777" w:rsidR="00080BD2" w:rsidRDefault="00080BD2" w:rsidP="00080BD2"/>
    <w:p w14:paraId="73E16B77" w14:textId="02A3B4D2" w:rsidR="005D04AF" w:rsidRDefault="005D04AF" w:rsidP="005D04AF">
      <w:pPr>
        <w:pStyle w:val="Heading2"/>
      </w:pPr>
      <w:r>
        <w:tab/>
      </w:r>
      <w:r>
        <w:tab/>
      </w:r>
      <w:r>
        <w:tab/>
      </w:r>
      <w:r>
        <w:tab/>
        <w:t>For Each loop ( array)</w:t>
      </w:r>
    </w:p>
    <w:p w14:paraId="42F004C8" w14:textId="77777777" w:rsidR="005D04AF" w:rsidRDefault="005D04AF" w:rsidP="005D04AF"/>
    <w:p w14:paraId="3A0E39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C2961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cpp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python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bobie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A03B45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2B116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E4675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188EB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928034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12C435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FFD3F6" w14:textId="346B7D0C" w:rsidR="005D04AF" w:rsidRDefault="005D04AF" w:rsidP="005D04AF"/>
    <w:p w14:paraId="4FFE69F2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334FF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8EA106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C4405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9438EB" w14:textId="77777777" w:rsidR="005D04AF" w:rsidRDefault="005D04AF" w:rsidP="005D04AF"/>
    <w:p w14:paraId="1E74137C" w14:textId="58E3CCBA" w:rsidR="005D04AF" w:rsidRDefault="005D04AF" w:rsidP="005D04AF">
      <w:r>
        <w:t>You can print values of the array one by one , then index of that array , then the whole array.</w:t>
      </w:r>
    </w:p>
    <w:p w14:paraId="562F6FB7" w14:textId="77777777" w:rsidR="004D6400" w:rsidRDefault="004D6400" w:rsidP="005D04AF"/>
    <w:p w14:paraId="73D41605" w14:textId="0FD58162" w:rsidR="004D6400" w:rsidRDefault="00D2699E" w:rsidP="005D04AF">
      <w:pPr>
        <w:rPr>
          <w:b/>
          <w:bCs/>
        </w:rPr>
      </w:pPr>
      <w:r>
        <w:rPr>
          <w:b/>
          <w:bCs/>
        </w:rPr>
        <w:t>Another example of for each where we have a array who has object inside of it we will see this very often times in real world scenarios.</w:t>
      </w:r>
    </w:p>
    <w:p w14:paraId="5493B9EB" w14:textId="77777777" w:rsidR="00D2699E" w:rsidRDefault="00D2699E" w:rsidP="005D04AF">
      <w:pPr>
        <w:rPr>
          <w:b/>
          <w:bCs/>
        </w:rPr>
      </w:pPr>
    </w:p>
    <w:p w14:paraId="22D65C5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14A0FC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7EFAE9A2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E1F4B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Script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97717D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s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DA15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169692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23F3F92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1AAFE6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python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EF759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py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87EDB1A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75A8459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382A731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54EE0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b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33C334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786D4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8A59D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8A59A33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4194B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63F81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B31990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C828A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CCBF0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CA1FA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32E146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D1841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C63E6C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155B90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EE016" w14:textId="77777777" w:rsidR="00D2699E" w:rsidRDefault="00D2699E" w:rsidP="005D04AF">
      <w:pPr>
        <w:rPr>
          <w:b/>
          <w:bCs/>
        </w:rPr>
      </w:pPr>
    </w:p>
    <w:p w14:paraId="43E8A853" w14:textId="655B93C1" w:rsidR="00D2699E" w:rsidRDefault="00F67B0D" w:rsidP="005D04AF">
      <w:r>
        <w:t>For each loop doesn’t return any value if you store it in a variable and all.</w:t>
      </w:r>
    </w:p>
    <w:p w14:paraId="6932C7D2" w14:textId="77AD2A71" w:rsidR="00060BBB" w:rsidRDefault="00060BBB" w:rsidP="005D04AF"/>
    <w:p w14:paraId="0B0C6081" w14:textId="003EBB5F" w:rsidR="00060BBB" w:rsidRDefault="00060BBB" w:rsidP="005D04AF">
      <w:pPr>
        <w:rPr>
          <w:b/>
          <w:bCs/>
        </w:rPr>
      </w:pPr>
      <w:r>
        <w:t xml:space="preserve">To store variable we have </w:t>
      </w:r>
      <w:r>
        <w:rPr>
          <w:b/>
          <w:bCs/>
        </w:rPr>
        <w:t>filter()</w:t>
      </w:r>
    </w:p>
    <w:p w14:paraId="0282A9A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B2EC44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bers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1ED7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4E8D2C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28A7DF2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0E5FC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</w:p>
    <w:p w14:paraId="407DAF0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30B0D74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return is imp other way  of getting same array you got below in output</w:t>
      </w:r>
    </w:p>
    <w:p w14:paraId="0B3F343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C37DD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70BEB894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FBBF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[ 3, 4, 5, 6, 7, 8 ]</w:t>
      </w:r>
    </w:p>
    <w:p w14:paraId="4901C680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29045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Numbers2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98C11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348BBD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E1993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BFBEBA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4C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355239F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448C2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1</w:t>
      </w:r>
    </w:p>
    <w:p w14:paraId="74C1F568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2</w:t>
      </w:r>
    </w:p>
    <w:p w14:paraId="4FF081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3</w:t>
      </w:r>
    </w:p>
    <w:p w14:paraId="58B557B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4</w:t>
      </w:r>
    </w:p>
    <w:p w14:paraId="3FF2A93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5</w:t>
      </w:r>
    </w:p>
    <w:p w14:paraId="5B51D95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6</w:t>
      </w:r>
    </w:p>
    <w:p w14:paraId="6E0B302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7</w:t>
      </w:r>
    </w:p>
    <w:p w14:paraId="3E430A5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8</w:t>
      </w:r>
    </w:p>
    <w:p w14:paraId="2CF0215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]</w:t>
      </w:r>
    </w:p>
    <w:p w14:paraId="77D6F7D3" w14:textId="77777777" w:rsidR="00060BBB" w:rsidRDefault="00060BBB" w:rsidP="005D04AF">
      <w:pPr>
        <w:rPr>
          <w:b/>
          <w:bCs/>
        </w:rPr>
      </w:pPr>
    </w:p>
    <w:p w14:paraId="4D5941E5" w14:textId="77777777" w:rsidR="00060BBB" w:rsidRDefault="00060BBB" w:rsidP="005D04AF">
      <w:pPr>
        <w:rPr>
          <w:b/>
          <w:bCs/>
        </w:rPr>
      </w:pPr>
    </w:p>
    <w:p w14:paraId="1A5F0414" w14:textId="59070466" w:rsidR="001948C8" w:rsidRDefault="001948C8" w:rsidP="001948C8">
      <w:pPr>
        <w:pStyle w:val="Heading1"/>
      </w:pPr>
      <w:r>
        <w:tab/>
      </w:r>
      <w:r>
        <w:tab/>
      </w:r>
      <w:r>
        <w:tab/>
      </w:r>
      <w:r>
        <w:tab/>
      </w:r>
      <w:r>
        <w:tab/>
        <w:t>Filter method</w:t>
      </w:r>
    </w:p>
    <w:p w14:paraId="1BAB71E9" w14:textId="2188B756" w:rsidR="001948C8" w:rsidRDefault="001948C8" w:rsidP="001948C8"/>
    <w:p w14:paraId="0F410DF4" w14:textId="7CF2A205" w:rsidR="00B05521" w:rsidRDefault="00B05521" w:rsidP="001948C8">
      <w:r>
        <w:t xml:space="preserve">It is used for filtering and get the value you want, </w:t>
      </w:r>
      <w:proofErr w:type="spellStart"/>
      <w:r>
        <w:t>filter,map</w:t>
      </w:r>
      <w:proofErr w:type="spellEnd"/>
      <w:r>
        <w:t xml:space="preserve"> these value are similar in use.</w:t>
      </w:r>
    </w:p>
    <w:p w14:paraId="120F55EE" w14:textId="77777777" w:rsidR="00B05521" w:rsidRDefault="00B05521" w:rsidP="001948C8"/>
    <w:p w14:paraId="681C56B9" w14:textId="0C1C5C77" w:rsidR="00D13AA2" w:rsidRDefault="00D13AA2" w:rsidP="00D13AA2">
      <w:pPr>
        <w:pStyle w:val="Heading2"/>
      </w:pPr>
      <w:r>
        <w:t xml:space="preserve">Learn reduce method </w:t>
      </w:r>
      <w:proofErr w:type="spellStart"/>
      <w:r>
        <w:t>im</w:t>
      </w:r>
      <w:proofErr w:type="spellEnd"/>
      <w:r>
        <w:t xml:space="preserve"> not getting it yet</w:t>
      </w:r>
    </w:p>
    <w:p w14:paraId="14184FFF" w14:textId="74AE9DAB" w:rsidR="00D13AA2" w:rsidRDefault="00D13AA2" w:rsidP="00D13AA2">
      <w:pPr>
        <w:pStyle w:val="Heading1"/>
      </w:pPr>
      <w:r>
        <w:tab/>
      </w:r>
      <w:r>
        <w:tab/>
      </w:r>
      <w:r>
        <w:tab/>
      </w:r>
      <w:r>
        <w:tab/>
      </w:r>
    </w:p>
    <w:p w14:paraId="69E3A3DA" w14:textId="77777777" w:rsidR="00D13AA2" w:rsidRDefault="00D13AA2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CFA2D75" w14:textId="1EEB22D7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Reduce</w:t>
      </w:r>
    </w:p>
    <w:p w14:paraId="5BF4C68C" w14:textId="1A8FEFB4" w:rsidR="00D13AA2" w:rsidRDefault="00D13AA2" w:rsidP="00D13AA2">
      <w:r>
        <w:t>Used mostly in cart functionality</w:t>
      </w:r>
    </w:p>
    <w:p w14:paraId="0B30A42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6417254B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FE8B0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technolog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E27A09F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6149C5E2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394BF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F23120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anagement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F784AB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04D7786C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59337936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6BDEC6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bussiness</w:t>
      </w:r>
      <w:proofErr w:type="spellEnd"/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F21FDF5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6188D1A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E9E3E7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5D8FD5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one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07CE0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1CDE5E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42F88C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443560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486D5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urs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accumilator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umilator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98575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5A5953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C33740" w14:textId="77777777" w:rsidR="00D13AA2" w:rsidRDefault="00D13AA2" w:rsidP="00D13AA2"/>
    <w:p w14:paraId="4B4FEA8E" w14:textId="19564F93" w:rsidR="00D13AA2" w:rsidRDefault="00D13AA2" w:rsidP="00D13AA2">
      <w:r>
        <w:t xml:space="preserve">in this way we can add to cart things got my point </w:t>
      </w:r>
      <w:proofErr w:type="spellStart"/>
      <w:r>
        <w:t>sid</w:t>
      </w:r>
      <w:proofErr w:type="spellEnd"/>
      <w:r>
        <w:t>?</w:t>
      </w:r>
    </w:p>
    <w:p w14:paraId="2CC15671" w14:textId="101DEB52" w:rsidR="00D13AA2" w:rsidRDefault="00D13AA2">
      <w:r>
        <w:br w:type="page"/>
      </w:r>
    </w:p>
    <w:p w14:paraId="66D95A17" w14:textId="49ABA878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DOM </w:t>
      </w:r>
      <w:proofErr w:type="spellStart"/>
      <w:r>
        <w:t>manupilation</w:t>
      </w:r>
      <w:proofErr w:type="spellEnd"/>
    </w:p>
    <w:p w14:paraId="74EB8F6A" w14:textId="77777777" w:rsidR="00D13AA2" w:rsidRDefault="00D13AA2" w:rsidP="00D13AA2"/>
    <w:p w14:paraId="230C2C36" w14:textId="0DF4A9DF" w:rsidR="00D13AA2" w:rsidRDefault="00E46108" w:rsidP="00D13AA2">
      <w:proofErr w:type="spellStart"/>
      <w:r>
        <w:t>Window.document</w:t>
      </w:r>
      <w:proofErr w:type="spellEnd"/>
    </w:p>
    <w:p w14:paraId="3F35736F" w14:textId="77777777" w:rsidR="000F5A89" w:rsidRDefault="000F5A89" w:rsidP="00D13AA2"/>
    <w:p w14:paraId="360D1697" w14:textId="782114DD" w:rsidR="000F5A89" w:rsidRPr="00D13AA2" w:rsidRDefault="000F5A89" w:rsidP="00D13AA2">
      <w:r>
        <w:rPr>
          <w:noProof/>
        </w:rPr>
        <w:drawing>
          <wp:inline distT="0" distB="0" distL="0" distR="0" wp14:anchorId="2B31DCB5" wp14:editId="0CEB24EB">
            <wp:extent cx="6267308" cy="4405745"/>
            <wp:effectExtent l="0" t="0" r="0" b="0"/>
            <wp:docPr id="699220181" name="Picture 1" descr="Javascript DOM object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OM object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34" cy="44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8415" w14:textId="77777777" w:rsidR="005D04AF" w:rsidRDefault="005D04AF" w:rsidP="005D04AF"/>
    <w:p w14:paraId="37296F7B" w14:textId="0193A34C" w:rsidR="005D04AF" w:rsidRDefault="000F5A89" w:rsidP="005D04AF">
      <w:proofErr w:type="spellStart"/>
      <w:r>
        <w:t>Window.document.div.p</w:t>
      </w:r>
      <w:proofErr w:type="spellEnd"/>
      <w:r>
        <w:t xml:space="preserve"> like you can access all this using this</w:t>
      </w:r>
    </w:p>
    <w:p w14:paraId="70D5A8FC" w14:textId="77777777" w:rsidR="003A094A" w:rsidRDefault="003A094A" w:rsidP="005D04AF"/>
    <w:p w14:paraId="2E338617" w14:textId="77777777" w:rsidR="003A094A" w:rsidRDefault="003A094A" w:rsidP="005D04AF"/>
    <w:p w14:paraId="23F255A0" w14:textId="0176B339" w:rsidR="003A094A" w:rsidRDefault="003A094A" w:rsidP="005D04AF">
      <w:r w:rsidRPr="003A094A">
        <w:rPr>
          <w:noProof/>
        </w:rPr>
        <w:lastRenderedPageBreak/>
        <w:drawing>
          <wp:inline distT="0" distB="0" distL="0" distR="0" wp14:anchorId="41C63958" wp14:editId="1B292953">
            <wp:extent cx="5943600" cy="1205230"/>
            <wp:effectExtent l="0" t="0" r="0" b="0"/>
            <wp:docPr id="90059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4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E18" w14:textId="0B246C50" w:rsidR="003A094A" w:rsidRDefault="003A094A" w:rsidP="005D04AF">
      <w:r>
        <w:t xml:space="preserve">It gets the attribute like id and </w:t>
      </w:r>
      <w:proofErr w:type="spellStart"/>
      <w:r>
        <w:t>whats</w:t>
      </w:r>
      <w:proofErr w:type="spellEnd"/>
      <w:r>
        <w:t xml:space="preserve"> the id it will tell.</w:t>
      </w:r>
    </w:p>
    <w:p w14:paraId="57A4CF3C" w14:textId="6330F79E" w:rsidR="003A094A" w:rsidRDefault="003A094A" w:rsidP="005D04AF">
      <w:r w:rsidRPr="003A094A">
        <w:rPr>
          <w:noProof/>
        </w:rPr>
        <w:drawing>
          <wp:inline distT="0" distB="0" distL="0" distR="0" wp14:anchorId="68984CBA" wp14:editId="35C45DBA">
            <wp:extent cx="5344271" cy="1457528"/>
            <wp:effectExtent l="0" t="0" r="8890" b="9525"/>
            <wp:docPr id="49234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6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B2F" w14:textId="6B8FC9B3" w:rsidR="003A094A" w:rsidRDefault="003A094A" w:rsidP="003A094A">
      <w:pPr>
        <w:pStyle w:val="Heading2"/>
      </w:pPr>
      <w:r>
        <w:t xml:space="preserve">Difference between </w:t>
      </w:r>
      <w:proofErr w:type="spellStart"/>
      <w:r>
        <w:t>innerText</w:t>
      </w:r>
      <w:proofErr w:type="spellEnd"/>
      <w:r>
        <w:t xml:space="preserve"> vs </w:t>
      </w:r>
      <w:proofErr w:type="spellStart"/>
      <w:r>
        <w:t>textContent</w:t>
      </w:r>
      <w:proofErr w:type="spellEnd"/>
    </w:p>
    <w:p w14:paraId="6EFEDCAB" w14:textId="4A1BED0D" w:rsidR="003A094A" w:rsidRDefault="003A094A" w:rsidP="003A094A">
      <w:r w:rsidRPr="003A094A">
        <w:rPr>
          <w:noProof/>
        </w:rPr>
        <w:drawing>
          <wp:inline distT="0" distB="0" distL="0" distR="0" wp14:anchorId="2C61F346" wp14:editId="44BE9F51">
            <wp:extent cx="5620534" cy="1800476"/>
            <wp:effectExtent l="0" t="0" r="0" b="9525"/>
            <wp:docPr id="192355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4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C86" w14:textId="704D2613" w:rsidR="003A094A" w:rsidRDefault="003A094A" w:rsidP="003A094A">
      <w:r>
        <w:t xml:space="preserve">Text content will show that all the hidden element inside the html which is hidden by any </w:t>
      </w:r>
      <w:proofErr w:type="spellStart"/>
      <w:r>
        <w:t>css</w:t>
      </w:r>
      <w:proofErr w:type="spellEnd"/>
      <w:r>
        <w:t xml:space="preserve"> property</w:t>
      </w:r>
    </w:p>
    <w:p w14:paraId="475EDC4C" w14:textId="42BE487E" w:rsidR="003A094A" w:rsidRDefault="003A094A" w:rsidP="003A094A"/>
    <w:p w14:paraId="6C8BEDF5" w14:textId="1ECC15AD" w:rsidR="008C35CB" w:rsidRDefault="008C35CB" w:rsidP="003A094A">
      <w:r w:rsidRPr="008C35CB">
        <w:rPr>
          <w:noProof/>
        </w:rPr>
        <w:drawing>
          <wp:inline distT="0" distB="0" distL="0" distR="0" wp14:anchorId="16685987" wp14:editId="7E49CD9F">
            <wp:extent cx="5943600" cy="1590040"/>
            <wp:effectExtent l="0" t="0" r="0" b="0"/>
            <wp:docPr id="157777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5FA3" w14:textId="66A4C643" w:rsidR="008C35CB" w:rsidRDefault="008C35CB" w:rsidP="003A094A">
      <w:r>
        <w:t xml:space="preserve">This will only print first one </w:t>
      </w:r>
    </w:p>
    <w:p w14:paraId="3CE1CF01" w14:textId="35A871C6" w:rsidR="00061569" w:rsidRDefault="00061569" w:rsidP="003A094A">
      <w:r w:rsidRPr="00643731">
        <w:rPr>
          <w:b/>
          <w:bCs/>
        </w:rPr>
        <w:lastRenderedPageBreak/>
        <w:t>Query selector</w:t>
      </w:r>
      <w:r>
        <w:t xml:space="preserve"> returns the</w:t>
      </w:r>
      <w:r w:rsidRPr="00643731">
        <w:rPr>
          <w:b/>
          <w:bCs/>
        </w:rPr>
        <w:t xml:space="preserve"> </w:t>
      </w:r>
      <w:proofErr w:type="spellStart"/>
      <w:r w:rsidRPr="00643731">
        <w:rPr>
          <w:b/>
          <w:bCs/>
        </w:rPr>
        <w:t>nodelist</w:t>
      </w:r>
      <w:proofErr w:type="spellEnd"/>
      <w:r w:rsidRPr="00643731">
        <w:rPr>
          <w:b/>
          <w:bCs/>
        </w:rPr>
        <w:t xml:space="preserve"> </w:t>
      </w:r>
      <w:r>
        <w:t>which looks like array but it is not an array.</w:t>
      </w:r>
    </w:p>
    <w:p w14:paraId="11E94532" w14:textId="6A10BD52" w:rsidR="00061569" w:rsidRDefault="00061569" w:rsidP="003A094A">
      <w:r>
        <w:t xml:space="preserve">We can only use </w:t>
      </w:r>
      <w:proofErr w:type="spellStart"/>
      <w:r>
        <w:t>forEach</w:t>
      </w:r>
      <w:proofErr w:type="spellEnd"/>
      <w:r>
        <w:t xml:space="preserve"> loop in that</w:t>
      </w:r>
    </w:p>
    <w:p w14:paraId="45E305F8" w14:textId="77777777" w:rsidR="00643731" w:rsidRDefault="00643731" w:rsidP="003A094A"/>
    <w:p w14:paraId="0CD88E81" w14:textId="4E9D5BAC" w:rsidR="00643731" w:rsidRDefault="00643731" w:rsidP="003A094A">
      <w:proofErr w:type="spellStart"/>
      <w:r>
        <w:rPr>
          <w:b/>
          <w:bCs/>
        </w:rPr>
        <w:t>getElementByclassname</w:t>
      </w:r>
      <w:proofErr w:type="spellEnd"/>
      <w:r>
        <w:rPr>
          <w:b/>
          <w:bCs/>
        </w:rPr>
        <w:t xml:space="preserve"> </w:t>
      </w:r>
      <w:r>
        <w:t xml:space="preserve">returns </w:t>
      </w:r>
      <w:proofErr w:type="spellStart"/>
      <w:r>
        <w:rPr>
          <w:b/>
          <w:bCs/>
        </w:rPr>
        <w:t>HTMLCollection</w:t>
      </w:r>
      <w:proofErr w:type="spellEnd"/>
      <w:r>
        <w:rPr>
          <w:b/>
          <w:bCs/>
        </w:rPr>
        <w:t xml:space="preserve"> </w:t>
      </w:r>
      <w:r>
        <w:t xml:space="preserve">which we </w:t>
      </w:r>
      <w:proofErr w:type="spellStart"/>
      <w:r>
        <w:t>cant</w:t>
      </w:r>
      <w:proofErr w:type="spellEnd"/>
      <w:r>
        <w:t xml:space="preserve"> use </w:t>
      </w:r>
      <w:proofErr w:type="spellStart"/>
      <w:r>
        <w:t>forEach</w:t>
      </w:r>
      <w:proofErr w:type="spellEnd"/>
      <w:r>
        <w:t xml:space="preserve"> loop and all those</w:t>
      </w:r>
    </w:p>
    <w:p w14:paraId="7CCE09A4" w14:textId="037602E5" w:rsidR="00643731" w:rsidRDefault="00643731" w:rsidP="003A094A">
      <w:r w:rsidRPr="00643731">
        <w:rPr>
          <w:noProof/>
        </w:rPr>
        <w:drawing>
          <wp:inline distT="0" distB="0" distL="0" distR="0" wp14:anchorId="6159BF44" wp14:editId="2BE32491">
            <wp:extent cx="5943600" cy="1529715"/>
            <wp:effectExtent l="0" t="0" r="0" b="0"/>
            <wp:docPr id="19307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5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DD2" w14:textId="13F8BC2C" w:rsidR="00643731" w:rsidRDefault="00643731" w:rsidP="003A094A">
      <w:r>
        <w:t xml:space="preserve">We use </w:t>
      </w:r>
      <w:proofErr w:type="spellStart"/>
      <w:r>
        <w:t>Array.from</w:t>
      </w:r>
      <w:proofErr w:type="spellEnd"/>
      <w:r>
        <w:t xml:space="preserve"> for converting it into a array.</w:t>
      </w:r>
    </w:p>
    <w:p w14:paraId="62F5C010" w14:textId="5B8887CC" w:rsidR="00643731" w:rsidRDefault="00601CAD" w:rsidP="00601CAD">
      <w:pPr>
        <w:pStyle w:val="Heading1"/>
      </w:pPr>
      <w:r>
        <w:tab/>
      </w:r>
      <w:r>
        <w:tab/>
      </w:r>
      <w:r>
        <w:tab/>
      </w:r>
      <w:r>
        <w:tab/>
      </w:r>
      <w:r>
        <w:tab/>
        <w:t>Children and parents</w:t>
      </w:r>
    </w:p>
    <w:p w14:paraId="7594DE17" w14:textId="77777777" w:rsidR="00601CAD" w:rsidRDefault="00601CAD" w:rsidP="003A094A"/>
    <w:p w14:paraId="4175EA70" w14:textId="77777777" w:rsidR="00601CAD" w:rsidRPr="00601CAD" w:rsidRDefault="00601CAD" w:rsidP="00601CA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01CA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01CA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01CAD">
        <w:rPr>
          <w:rFonts w:ascii="Consolas" w:eastAsia="Times New Roman" w:hAnsi="Consolas" w:cs="Times New Roman"/>
          <w:color w:val="9EFFFF"/>
          <w:sz w:val="21"/>
          <w:szCs w:val="21"/>
        </w:rPr>
        <w:t>parent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01CAD">
        <w:rPr>
          <w:rFonts w:ascii="Consolas" w:eastAsia="Times New Roman" w:hAnsi="Consolas" w:cs="Times New Roman"/>
          <w:color w:val="FAD000"/>
          <w:sz w:val="21"/>
          <w:szCs w:val="21"/>
        </w:rPr>
        <w:t>children</w:t>
      </w:r>
      <w:proofErr w:type="spellEnd"/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01CA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7A01F997" w14:textId="77777777" w:rsidR="00601CAD" w:rsidRDefault="00601CAD" w:rsidP="003A094A"/>
    <w:p w14:paraId="47FDA6D3" w14:textId="55CCD841" w:rsidR="00601CAD" w:rsidRDefault="00601CAD" w:rsidP="003A094A">
      <w:r>
        <w:t>.children to enter the parents thing</w:t>
      </w:r>
    </w:p>
    <w:p w14:paraId="4EFDF6B7" w14:textId="77777777" w:rsidR="00601CAD" w:rsidRDefault="00601CAD" w:rsidP="003A094A"/>
    <w:p w14:paraId="02E03B6B" w14:textId="38B8D767" w:rsidR="00601CAD" w:rsidRDefault="00601CAD" w:rsidP="003A094A">
      <w:proofErr w:type="spellStart"/>
      <w:r>
        <w:t>Parent.firstElementChld</w:t>
      </w:r>
      <w:proofErr w:type="spellEnd"/>
      <w:r>
        <w:t xml:space="preserve"> = gives the first element of the children</w:t>
      </w:r>
    </w:p>
    <w:p w14:paraId="0DB9248D" w14:textId="0740D526" w:rsidR="00601CAD" w:rsidRDefault="00601CAD" w:rsidP="003A094A">
      <w:r>
        <w:t>.</w:t>
      </w:r>
      <w:proofErr w:type="spellStart"/>
      <w:r>
        <w:rPr>
          <w:b/>
          <w:bCs/>
        </w:rPr>
        <w:t>lastElementChild</w:t>
      </w:r>
      <w:proofErr w:type="spellEnd"/>
      <w:r>
        <w:rPr>
          <w:b/>
          <w:bCs/>
        </w:rPr>
        <w:t xml:space="preserve"> = </w:t>
      </w:r>
      <w:r>
        <w:t xml:space="preserve">gives the last element of the </w:t>
      </w:r>
      <w:proofErr w:type="spellStart"/>
      <w:r>
        <w:t>the</w:t>
      </w:r>
      <w:proofErr w:type="spellEnd"/>
      <w:r>
        <w:t xml:space="preserve"> children</w:t>
      </w:r>
    </w:p>
    <w:p w14:paraId="24BBE30A" w14:textId="51B3ED35" w:rsidR="00DB45A6" w:rsidRDefault="00601CAD" w:rsidP="003A094A">
      <w:r>
        <w:rPr>
          <w:b/>
          <w:bCs/>
        </w:rPr>
        <w:t>.</w:t>
      </w:r>
      <w:proofErr w:type="spellStart"/>
      <w:r>
        <w:rPr>
          <w:b/>
          <w:bCs/>
        </w:rPr>
        <w:t>parentElement</w:t>
      </w:r>
      <w:proofErr w:type="spellEnd"/>
      <w:r>
        <w:rPr>
          <w:b/>
          <w:bCs/>
        </w:rPr>
        <w:t xml:space="preserve"> = </w:t>
      </w:r>
      <w:r>
        <w:t xml:space="preserve"> tells the parent element of the selected </w:t>
      </w:r>
    </w:p>
    <w:p w14:paraId="7E9FE48A" w14:textId="77777777" w:rsidR="00DB45A6" w:rsidRDefault="00DB45A6">
      <w:r>
        <w:br w:type="page"/>
      </w:r>
    </w:p>
    <w:p w14:paraId="5512EA50" w14:textId="4E1305EA" w:rsidR="00601CAD" w:rsidRDefault="00DB45A6" w:rsidP="00DB45A6">
      <w:pPr>
        <w:pStyle w:val="Heading1"/>
      </w:pPr>
      <w:r>
        <w:lastRenderedPageBreak/>
        <w:tab/>
      </w:r>
      <w:r>
        <w:tab/>
      </w:r>
      <w:r>
        <w:tab/>
      </w:r>
      <w:r>
        <w:tab/>
        <w:t>Creating element using DOM</w:t>
      </w:r>
    </w:p>
    <w:p w14:paraId="5AA4CB4A" w14:textId="77777777" w:rsidR="00DB45A6" w:rsidRDefault="00DB45A6" w:rsidP="00DB45A6">
      <w:pPr>
        <w:rPr>
          <w:b/>
          <w:bCs/>
        </w:rPr>
      </w:pPr>
    </w:p>
    <w:p w14:paraId="4F3AEA26" w14:textId="77777777" w:rsidR="00DB45A6" w:rsidRDefault="00DB45A6" w:rsidP="00DB45A6">
      <w:pPr>
        <w:rPr>
          <w:b/>
          <w:bCs/>
        </w:rPr>
      </w:pPr>
    </w:p>
    <w:p w14:paraId="69C3F063" w14:textId="7F17CDB1" w:rsidR="00DB45A6" w:rsidRDefault="00DB45A6" w:rsidP="00DB45A6">
      <w:pPr>
        <w:rPr>
          <w:b/>
          <w:bCs/>
        </w:rPr>
      </w:pPr>
      <w:proofErr w:type="spellStart"/>
      <w:r w:rsidRPr="00DB45A6">
        <w:rPr>
          <w:b/>
          <w:bCs/>
        </w:rPr>
        <w:t>document.createElement</w:t>
      </w:r>
      <w:proofErr w:type="spellEnd"/>
      <w:r w:rsidRPr="00DB45A6">
        <w:rPr>
          <w:b/>
          <w:bCs/>
        </w:rPr>
        <w:t>("div")</w:t>
      </w:r>
    </w:p>
    <w:p w14:paraId="3F5AF0CE" w14:textId="77777777" w:rsidR="00596696" w:rsidRDefault="00596696" w:rsidP="00DB45A6">
      <w:pPr>
        <w:rPr>
          <w:b/>
          <w:bCs/>
        </w:rPr>
      </w:pPr>
    </w:p>
    <w:p w14:paraId="67037CA2" w14:textId="2A96DE87" w:rsidR="00596696" w:rsidRDefault="00596696" w:rsidP="00DB45A6">
      <w:pPr>
        <w:rPr>
          <w:b/>
          <w:bCs/>
        </w:rPr>
      </w:pPr>
      <w:r>
        <w:rPr>
          <w:b/>
          <w:bCs/>
        </w:rPr>
        <w:t>to add class and id</w:t>
      </w:r>
    </w:p>
    <w:p w14:paraId="67C97A4F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14:paraId="435FC0CA" w14:textId="37660CBB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className</w:t>
      </w:r>
      <w:proofErr w:type="spellEnd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main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B73D375" w14:textId="28028CC3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id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96696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966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69A991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53CCBBCD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67165ADD" w14:textId="77777777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C2BEF" w14:textId="77777777" w:rsidR="00596696" w:rsidRPr="00DB45A6" w:rsidRDefault="00596696" w:rsidP="00DB45A6">
      <w:pPr>
        <w:rPr>
          <w:b/>
          <w:bCs/>
        </w:rPr>
      </w:pPr>
    </w:p>
    <w:p w14:paraId="5C171351" w14:textId="0B003077" w:rsidR="00DB45A6" w:rsidRDefault="00596696" w:rsidP="00DB45A6">
      <w:pPr>
        <w:rPr>
          <w:b/>
          <w:bCs/>
        </w:rPr>
      </w:pPr>
      <w:r>
        <w:rPr>
          <w:b/>
          <w:bCs/>
        </w:rPr>
        <w:t>if you want to add attribute which is not conventional you can add your attribute</w:t>
      </w:r>
    </w:p>
    <w:p w14:paraId="215F1DF7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</w:p>
    <w:p w14:paraId="09241E4A" w14:textId="6DDF0F69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set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wet</w:t>
      </w:r>
      <w:proofErr w:type="spellEnd"/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01F57FD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1C3FE808" w14:textId="77777777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01A707" w14:textId="77777777" w:rsidR="00596696" w:rsidRDefault="00596696" w:rsidP="00DB45A6">
      <w:pPr>
        <w:rPr>
          <w:b/>
          <w:bCs/>
        </w:rPr>
      </w:pPr>
    </w:p>
    <w:p w14:paraId="3E4F5885" w14:textId="36FE2523" w:rsidR="00BB004F" w:rsidRDefault="00BB004F" w:rsidP="00BB004F">
      <w:pPr>
        <w:pStyle w:val="Heading2"/>
      </w:pPr>
      <w:r>
        <w:t>to add element inside that div</w:t>
      </w:r>
    </w:p>
    <w:p w14:paraId="2973C315" w14:textId="1AA199BC" w:rsidR="00BB004F" w:rsidRDefault="00BB004F" w:rsidP="00BB004F">
      <w:r>
        <w:t>first method</w:t>
      </w:r>
    </w:p>
    <w:p w14:paraId="5B203718" w14:textId="77777777" w:rsidR="00BB004F" w:rsidRPr="00BB004F" w:rsidRDefault="00BB004F" w:rsidP="00BB004F">
      <w:r w:rsidRPr="00BB004F">
        <w:t> </w:t>
      </w:r>
      <w:proofErr w:type="spellStart"/>
      <w:r w:rsidRPr="00BB004F">
        <w:t>div.innerText</w:t>
      </w:r>
      <w:proofErr w:type="spellEnd"/>
      <w:r w:rsidRPr="00BB004F">
        <w:t xml:space="preserve"> = "Sid is supreme"</w:t>
      </w:r>
    </w:p>
    <w:p w14:paraId="6A4986B3" w14:textId="12687278" w:rsidR="00BB004F" w:rsidRDefault="00BB004F" w:rsidP="00BB004F">
      <w:pPr>
        <w:rPr>
          <w:b/>
          <w:bCs/>
        </w:rPr>
      </w:pPr>
      <w:r>
        <w:rPr>
          <w:b/>
          <w:bCs/>
        </w:rPr>
        <w:t>second method ( more optimized and more used it saves a one round trip so developers prefer this)</w:t>
      </w:r>
    </w:p>
    <w:p w14:paraId="1C711F38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C75893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B004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ext </w:t>
      </w:r>
      <w:r w:rsidRPr="00BB004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B004F">
        <w:rPr>
          <w:rFonts w:ascii="Consolas" w:eastAsia="Times New Roman" w:hAnsi="Consolas" w:cs="Times New Roman"/>
          <w:color w:val="FAD000"/>
          <w:sz w:val="21"/>
          <w:szCs w:val="21"/>
        </w:rPr>
        <w:t>createTextNode</w:t>
      </w:r>
      <w:proofErr w:type="spellEnd"/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B004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B004F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BB004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erb</w:t>
      </w:r>
      <w:r w:rsidRPr="00BB004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9DBFD8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D57D0A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B004F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text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2AAB9F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602D72" w14:textId="77777777" w:rsidR="00BB004F" w:rsidRDefault="00BB004F" w:rsidP="00BB004F">
      <w:pPr>
        <w:rPr>
          <w:b/>
          <w:bCs/>
        </w:rPr>
      </w:pPr>
    </w:p>
    <w:p w14:paraId="7B08611D" w14:textId="77777777" w:rsidR="00082263" w:rsidRDefault="00082263" w:rsidP="00BB004F">
      <w:pPr>
        <w:rPr>
          <w:b/>
          <w:bCs/>
        </w:rPr>
      </w:pPr>
    </w:p>
    <w:p w14:paraId="29785F46" w14:textId="77777777" w:rsidR="00082263" w:rsidRDefault="00082263" w:rsidP="00BB004F">
      <w:pPr>
        <w:rPr>
          <w:b/>
          <w:bCs/>
        </w:rPr>
      </w:pPr>
    </w:p>
    <w:p w14:paraId="362491A1" w14:textId="77777777" w:rsidR="00082263" w:rsidRDefault="00082263" w:rsidP="00BB004F">
      <w:pPr>
        <w:rPr>
          <w:b/>
          <w:bCs/>
        </w:rPr>
      </w:pPr>
    </w:p>
    <w:p w14:paraId="11C76774" w14:textId="216A9850" w:rsidR="00BB004F" w:rsidRDefault="00082263" w:rsidP="00BB004F">
      <w:pPr>
        <w:rPr>
          <w:b/>
          <w:bCs/>
        </w:rPr>
      </w:pPr>
      <w:r>
        <w:rPr>
          <w:b/>
          <w:bCs/>
        </w:rPr>
        <w:lastRenderedPageBreak/>
        <w:t xml:space="preserve">New optimized trick for </w:t>
      </w:r>
      <w:proofErr w:type="spellStart"/>
      <w:r>
        <w:rPr>
          <w:b/>
          <w:bCs/>
        </w:rPr>
        <w:t>newListOpt</w:t>
      </w:r>
      <w:proofErr w:type="spellEnd"/>
      <w:r>
        <w:rPr>
          <w:b/>
          <w:bCs/>
        </w:rPr>
        <w:tab/>
      </w:r>
    </w:p>
    <w:p w14:paraId="4B6221CF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newListOp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angNam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EB7D9F2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list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li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30C0ED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textnode</w:t>
      </w:r>
      <w:proofErr w:type="spellEnd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createTextNod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angNam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661DC9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is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textnod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91921E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9F6A87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.</w:t>
      </w:r>
      <w:proofErr w:type="spellStart"/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programmingLang</w:t>
      </w:r>
      <w:proofErr w:type="spellEnd"/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is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B0E2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7CA0E6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newListOp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typescript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A137EF2" w14:textId="08132EBA" w:rsidR="00082263" w:rsidRDefault="00082263" w:rsidP="00BB004F">
      <w:pPr>
        <w:rPr>
          <w:b/>
          <w:bCs/>
        </w:rPr>
      </w:pPr>
    </w:p>
    <w:p w14:paraId="52A2CC03" w14:textId="3C51FA73" w:rsidR="00EC421A" w:rsidRDefault="00EC421A" w:rsidP="00BB004F">
      <w:pPr>
        <w:rPr>
          <w:b/>
          <w:bCs/>
        </w:rPr>
      </w:pPr>
      <w:r w:rsidRPr="00EC421A">
        <w:rPr>
          <w:b/>
          <w:bCs/>
          <w:noProof/>
        </w:rPr>
        <w:drawing>
          <wp:inline distT="0" distB="0" distL="0" distR="0" wp14:anchorId="3001EA3D" wp14:editId="791F4C14">
            <wp:extent cx="5943600" cy="567690"/>
            <wp:effectExtent l="0" t="0" r="0" b="0"/>
            <wp:docPr id="147070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7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29CB" w14:textId="77777777" w:rsidR="00EC421A" w:rsidRDefault="00EC421A" w:rsidP="00BB004F">
      <w:pPr>
        <w:rPr>
          <w:b/>
          <w:bCs/>
        </w:rPr>
      </w:pPr>
    </w:p>
    <w:p w14:paraId="1E61D9C0" w14:textId="49FC5DED" w:rsidR="00EC421A" w:rsidRDefault="00EC421A" w:rsidP="00BB004F">
      <w:pPr>
        <w:rPr>
          <w:b/>
          <w:bCs/>
        </w:rPr>
      </w:pPr>
      <w:r>
        <w:rPr>
          <w:b/>
          <w:bCs/>
        </w:rPr>
        <w:t xml:space="preserve">To remove element </w:t>
      </w:r>
      <w:r w:rsidRPr="00EC421A">
        <w:rPr>
          <w:b/>
          <w:bCs/>
          <w:sz w:val="72"/>
          <w:szCs w:val="72"/>
        </w:rPr>
        <w:t>A</w:t>
      </w:r>
    </w:p>
    <w:p w14:paraId="75C026F3" w14:textId="38CA6213" w:rsidR="00EC421A" w:rsidRDefault="00EC421A" w:rsidP="00BB004F">
      <w:pPr>
        <w:rPr>
          <w:b/>
          <w:bCs/>
        </w:rPr>
      </w:pPr>
      <w:r>
        <w:rPr>
          <w:b/>
          <w:bCs/>
        </w:rPr>
        <w:t xml:space="preserve">                                       ||</w:t>
      </w:r>
    </w:p>
    <w:p w14:paraId="199554CA" w14:textId="77777777" w:rsidR="00BB004F" w:rsidRPr="00BB004F" w:rsidRDefault="00BB004F" w:rsidP="00BB004F">
      <w:pPr>
        <w:rPr>
          <w:b/>
          <w:bCs/>
        </w:rPr>
      </w:pPr>
    </w:p>
    <w:p w14:paraId="12437630" w14:textId="77777777" w:rsidR="00601CAD" w:rsidRDefault="00601CAD" w:rsidP="003A094A"/>
    <w:p w14:paraId="17C6F51C" w14:textId="77777777" w:rsidR="00601CAD" w:rsidRPr="00643731" w:rsidRDefault="00601CAD" w:rsidP="00601CAD">
      <w:pPr>
        <w:pStyle w:val="Heading1"/>
      </w:pPr>
    </w:p>
    <w:p w14:paraId="1DDD4513" w14:textId="4A7DCD7A" w:rsidR="00603B3A" w:rsidRDefault="00603B3A">
      <w:r>
        <w:br w:type="page"/>
      </w:r>
    </w:p>
    <w:p w14:paraId="5740A1C0" w14:textId="4966E28D" w:rsidR="00643731" w:rsidRDefault="00603B3A" w:rsidP="00603B3A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Events in </w:t>
      </w:r>
      <w:proofErr w:type="spellStart"/>
      <w:r>
        <w:t>js</w:t>
      </w:r>
      <w:proofErr w:type="spellEnd"/>
    </w:p>
    <w:p w14:paraId="3819A3AA" w14:textId="77777777" w:rsidR="00603B3A" w:rsidRDefault="00603B3A" w:rsidP="00603B3A"/>
    <w:p w14:paraId="31581FA9" w14:textId="7D6EB2A6" w:rsidR="00603B3A" w:rsidRDefault="00603B3A" w:rsidP="00603B3A">
      <w:r>
        <w:t>Onclick = alert(“</w:t>
      </w:r>
      <w:proofErr w:type="spellStart"/>
      <w:r>
        <w:t>heleow</w:t>
      </w:r>
      <w:proofErr w:type="spellEnd"/>
      <w:r>
        <w:t>”);</w:t>
      </w:r>
    </w:p>
    <w:p w14:paraId="180C6AB5" w14:textId="70CB7B58" w:rsidR="00603B3A" w:rsidRDefault="00603B3A" w:rsidP="00603B3A">
      <w:r>
        <w:t>We can add this to our html and it will alert but we shouldn’t use this approach. Instead Use event listeners;</w:t>
      </w:r>
    </w:p>
    <w:p w14:paraId="648035C8" w14:textId="77777777" w:rsidR="00603B3A" w:rsidRDefault="00603B3A" w:rsidP="00603B3A"/>
    <w:p w14:paraId="57CC3188" w14:textId="77777777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14:paraId="22AAA4BB" w14:textId="15F0F3F8" w:rsidR="00B25BD9" w:rsidRP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25BD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B25BD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25BD9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25BD9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7E59A0" w14:textId="76A672BA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spellStart"/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25BD9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25BD9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25BD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){},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25BD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159154D" w14:textId="77777777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2E18A929" w14:textId="77777777" w:rsidR="00B25BD9" w:rsidRP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D14E4D" w14:textId="77777777" w:rsidR="00B25BD9" w:rsidRDefault="00B25BD9" w:rsidP="00603B3A"/>
    <w:p w14:paraId="3F1BBE06" w14:textId="77299BE1" w:rsidR="00B25BD9" w:rsidRDefault="00B25BD9" w:rsidP="00603B3A">
      <w:proofErr w:type="spellStart"/>
      <w:r w:rsidRPr="009925B3">
        <w:rPr>
          <w:b/>
          <w:bCs/>
        </w:rPr>
        <w:t>addeventlistner</w:t>
      </w:r>
      <w:proofErr w:type="spellEnd"/>
      <w:r>
        <w:t xml:space="preserve"> has Three parameters “ click and all submit </w:t>
      </w:r>
      <w:proofErr w:type="spellStart"/>
      <w:r>
        <w:t>etc</w:t>
      </w:r>
      <w:proofErr w:type="spellEnd"/>
      <w:r>
        <w:t xml:space="preserve">“ , function() {}, false </w:t>
      </w:r>
    </w:p>
    <w:p w14:paraId="564A9ED9" w14:textId="39835DFA" w:rsidR="00B25BD9" w:rsidRDefault="00B25BD9" w:rsidP="00603B3A">
      <w:r>
        <w:t xml:space="preserve">false is hidden because it is usually false from the get go so you don’t have to write it but in some cases or interview you need to know that </w:t>
      </w:r>
      <w:proofErr w:type="spellStart"/>
      <w:r>
        <w:t>false’s</w:t>
      </w:r>
      <w:proofErr w:type="spellEnd"/>
      <w:r>
        <w:t xml:space="preserve"> true objective.</w:t>
      </w:r>
    </w:p>
    <w:p w14:paraId="77DB7F70" w14:textId="60B834EE" w:rsidR="00B25BD9" w:rsidRDefault="00B25BD9" w:rsidP="00603B3A"/>
    <w:p w14:paraId="6E2F1749" w14:textId="77FC7D59" w:rsidR="009925B3" w:rsidRDefault="009925B3" w:rsidP="00603B3A">
      <w:r>
        <w:t>//</w:t>
      </w:r>
      <w:proofErr w:type="spellStart"/>
      <w:r>
        <w:t>attachEvent</w:t>
      </w:r>
      <w:proofErr w:type="spellEnd"/>
      <w:r>
        <w:t xml:space="preserve"> was first use in times of internet explorer</w:t>
      </w:r>
    </w:p>
    <w:p w14:paraId="3E2E6ECF" w14:textId="3931C235" w:rsidR="009925B3" w:rsidRDefault="009925B3" w:rsidP="00603B3A">
      <w:r>
        <w:t xml:space="preserve">// </w:t>
      </w:r>
      <w:proofErr w:type="spellStart"/>
      <w:r>
        <w:t>jquery</w:t>
      </w:r>
      <w:proofErr w:type="spellEnd"/>
      <w:r>
        <w:t xml:space="preserve"> </w:t>
      </w:r>
      <w:r w:rsidR="0033401D">
        <w:t>–</w:t>
      </w:r>
      <w:r>
        <w:t xml:space="preserve"> </w:t>
      </w:r>
    </w:p>
    <w:p w14:paraId="58128D94" w14:textId="77777777" w:rsidR="0033401D" w:rsidRDefault="0033401D" w:rsidP="00603B3A"/>
    <w:p w14:paraId="6BB7C81E" w14:textId="509DBAA4" w:rsidR="0033401D" w:rsidRDefault="0033401D" w:rsidP="00603B3A">
      <w:r w:rsidRPr="0033401D">
        <w:rPr>
          <w:noProof/>
        </w:rPr>
        <w:drawing>
          <wp:inline distT="0" distB="0" distL="0" distR="0" wp14:anchorId="4E0E02CA" wp14:editId="679AA1B9">
            <wp:extent cx="5943600" cy="1340485"/>
            <wp:effectExtent l="0" t="0" r="0" b="0"/>
            <wp:docPr id="105855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59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DBEE" w14:textId="77777777" w:rsidR="0033401D" w:rsidRDefault="0033401D" w:rsidP="0033401D">
      <w:pPr>
        <w:pStyle w:val="Heading2"/>
      </w:pPr>
    </w:p>
    <w:p w14:paraId="5A26ECFA" w14:textId="3C7DA8DD" w:rsidR="0033401D" w:rsidRDefault="0033401D" w:rsidP="0033401D">
      <w:pPr>
        <w:pStyle w:val="Heading2"/>
      </w:pPr>
      <w:r>
        <w:t>Event propagation ( true and false is used here )</w:t>
      </w:r>
    </w:p>
    <w:p w14:paraId="698D7A10" w14:textId="77777777" w:rsidR="0033401D" w:rsidRDefault="0033401D" w:rsidP="0033401D"/>
    <w:p w14:paraId="6F10EB28" w14:textId="1679E040" w:rsidR="0033401D" w:rsidRDefault="0033401D" w:rsidP="0033401D">
      <w:pPr>
        <w:pStyle w:val="Heading2"/>
      </w:pPr>
      <w:r>
        <w:lastRenderedPageBreak/>
        <w:t xml:space="preserve">For false: ( default </w:t>
      </w:r>
      <w:proofErr w:type="spellStart"/>
      <w:r>
        <w:t>yhi</w:t>
      </w:r>
      <w:proofErr w:type="spellEnd"/>
      <w:r>
        <w:t xml:space="preserve"> </w:t>
      </w:r>
      <w:proofErr w:type="spellStart"/>
      <w:r>
        <w:t>rheta</w:t>
      </w:r>
      <w:proofErr w:type="spellEnd"/>
      <w:r>
        <w:t xml:space="preserve"> h) BUBBLING UP ;</w:t>
      </w:r>
    </w:p>
    <w:p w14:paraId="0DEE114C" w14:textId="1F3FD667" w:rsidR="0033401D" w:rsidRDefault="0033401D" w:rsidP="0033401D">
      <w:r>
        <w:t xml:space="preserve">So when you have event listener in two things like in ul and inside the ul </w:t>
      </w:r>
    </w:p>
    <w:p w14:paraId="5CCE0B0D" w14:textId="3E2F2F05" w:rsidR="0033401D" w:rsidRDefault="0033401D" w:rsidP="0033401D">
      <w:r>
        <w:t xml:space="preserve">So first thing will print is </w:t>
      </w:r>
      <w:r>
        <w:rPr>
          <w:b/>
          <w:bCs/>
        </w:rPr>
        <w:t xml:space="preserve">BUBBLING UP </w:t>
      </w:r>
      <w:r>
        <w:t xml:space="preserve">means bubble niche se </w:t>
      </w:r>
      <w:proofErr w:type="spellStart"/>
      <w:r>
        <w:t>upar</w:t>
      </w:r>
      <w:proofErr w:type="spellEnd"/>
      <w:r>
        <w:t xml:space="preserve"> </w:t>
      </w:r>
      <w:proofErr w:type="spellStart"/>
      <w:r>
        <w:t>jata</w:t>
      </w:r>
      <w:proofErr w:type="spellEnd"/>
      <w:r>
        <w:t xml:space="preserve"> h likewise inside ul will first be activated then ul .</w:t>
      </w:r>
    </w:p>
    <w:p w14:paraId="1608BFF5" w14:textId="3357C621" w:rsidR="0033401D" w:rsidRDefault="0033401D" w:rsidP="0033401D">
      <w:pPr>
        <w:pStyle w:val="Heading2"/>
      </w:pPr>
      <w:r>
        <w:t>For true: Capturing mode</w:t>
      </w:r>
    </w:p>
    <w:p w14:paraId="2899A46E" w14:textId="510BFEB0" w:rsidR="0033401D" w:rsidRDefault="0033401D" w:rsidP="0033401D">
      <w:r>
        <w:t xml:space="preserve">When you capture something in net like fish then the net is form bigger than inwards </w:t>
      </w:r>
    </w:p>
    <w:p w14:paraId="4C070D7D" w14:textId="0B7A19B6" w:rsidR="0033401D" w:rsidRDefault="0033401D" w:rsidP="0033401D">
      <w:r>
        <w:t>Then ul will print first then inside ul</w:t>
      </w:r>
    </w:p>
    <w:p w14:paraId="37C1EA01" w14:textId="5CCE5D36" w:rsidR="0033401D" w:rsidRDefault="0033401D" w:rsidP="0033401D">
      <w:r w:rsidRPr="0033401D">
        <w:rPr>
          <w:noProof/>
        </w:rPr>
        <w:drawing>
          <wp:inline distT="0" distB="0" distL="0" distR="0" wp14:anchorId="73DAC2D8" wp14:editId="1159E1A5">
            <wp:extent cx="5943600" cy="820420"/>
            <wp:effectExtent l="0" t="0" r="0" b="0"/>
            <wp:docPr id="9036874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87476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C31" w14:textId="0A3F7C22" w:rsidR="0033401D" w:rsidRDefault="0033401D" w:rsidP="0033401D">
      <w:r>
        <w:t>This will stop the bubbling</w:t>
      </w:r>
    </w:p>
    <w:p w14:paraId="05B91434" w14:textId="1CB3D56D" w:rsidR="0033401D" w:rsidRDefault="0033401D" w:rsidP="0033401D">
      <w:proofErr w:type="spellStart"/>
      <w:r>
        <w:t>e.stopPropagation</w:t>
      </w:r>
      <w:proofErr w:type="spellEnd"/>
    </w:p>
    <w:p w14:paraId="6108457C" w14:textId="77777777" w:rsidR="008735A3" w:rsidRDefault="008735A3" w:rsidP="0033401D"/>
    <w:p w14:paraId="32684E7E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735A3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69808D8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735A3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735A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9834D6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preventDefault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772FE4EF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move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FEE80"/>
          <w:sz w:val="21"/>
          <w:szCs w:val="21"/>
        </w:rPr>
        <w:t>target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parentNode</w:t>
      </w:r>
      <w:proofErr w:type="spellEnd"/>
    </w:p>
    <w:p w14:paraId="036E93F2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remov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remove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42E6CC7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735A3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0FDB2B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7F7795" w14:textId="0556ADA7" w:rsidR="003A71E1" w:rsidRDefault="008735A3" w:rsidP="0033401D">
      <w:r>
        <w:t>Remove() ; function</w:t>
      </w:r>
    </w:p>
    <w:p w14:paraId="6950A2BA" w14:textId="77777777" w:rsidR="003A71E1" w:rsidRDefault="003A71E1">
      <w:r>
        <w:br w:type="page"/>
      </w:r>
    </w:p>
    <w:p w14:paraId="7F0BDE28" w14:textId="636A3A48" w:rsidR="008735A3" w:rsidRDefault="003A71E1" w:rsidP="003A71E1">
      <w:pPr>
        <w:pStyle w:val="Heading1"/>
      </w:pPr>
      <w:r>
        <w:lastRenderedPageBreak/>
        <w:tab/>
      </w:r>
      <w:r>
        <w:tab/>
      </w:r>
      <w:r>
        <w:tab/>
        <w:t>Asynchronous CODE</w:t>
      </w:r>
    </w:p>
    <w:p w14:paraId="3A341B45" w14:textId="77777777" w:rsidR="003A71E1" w:rsidRDefault="003A71E1" w:rsidP="003A71E1"/>
    <w:p w14:paraId="32244982" w14:textId="253BFBE1" w:rsidR="003A71E1" w:rsidRDefault="003A71E1" w:rsidP="003A71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is synchronous </w:t>
      </w:r>
    </w:p>
    <w:p w14:paraId="2BDE57C1" w14:textId="5DE1EE56" w:rsidR="003A71E1" w:rsidRDefault="003A71E1" w:rsidP="003A71E1">
      <w:pPr>
        <w:rPr>
          <w:sz w:val="28"/>
          <w:szCs w:val="28"/>
        </w:rPr>
      </w:pPr>
      <w:r>
        <w:rPr>
          <w:sz w:val="28"/>
          <w:szCs w:val="28"/>
        </w:rPr>
        <w:t>Single threaded</w:t>
      </w:r>
    </w:p>
    <w:p w14:paraId="5E8830A6" w14:textId="6315AF2E" w:rsidR="003A71E1" w:rsidRDefault="003A71E1" w:rsidP="003A71E1">
      <w:pPr>
        <w:pStyle w:val="Heading2"/>
      </w:pPr>
      <w:r>
        <w:t>Execution context</w:t>
      </w:r>
    </w:p>
    <w:p w14:paraId="4230B810" w14:textId="7FF2AD25" w:rsidR="003A71E1" w:rsidRDefault="003A71E1" w:rsidP="003A71E1">
      <w:r>
        <w:t>Execute one line of code at a time</w:t>
      </w:r>
    </w:p>
    <w:p w14:paraId="64B57507" w14:textId="37642B26" w:rsidR="003A71E1" w:rsidRDefault="003A71E1" w:rsidP="003A71E1">
      <w:r>
        <w:t>Console.log( 1 )</w:t>
      </w:r>
    </w:p>
    <w:p w14:paraId="36537FD9" w14:textId="61D64952" w:rsidR="003A71E1" w:rsidRDefault="003A71E1" w:rsidP="003A71E1">
      <w:r>
        <w:t>Console.log (2 )</w:t>
      </w:r>
    </w:p>
    <w:p w14:paraId="2B5D917F" w14:textId="5D33C06D" w:rsidR="003A71E1" w:rsidRDefault="003A71E1" w:rsidP="003A71E1">
      <w:r>
        <w:t xml:space="preserve">Each operation waits for the first one to complete </w:t>
      </w:r>
    </w:p>
    <w:p w14:paraId="6E86112A" w14:textId="77777777" w:rsidR="003A71E1" w:rsidRDefault="003A71E1" w:rsidP="003A71E1"/>
    <w:p w14:paraId="7D051322" w14:textId="15DFC89F" w:rsidR="003A71E1" w:rsidRDefault="003A71E1" w:rsidP="003A71E1">
      <w:pPr>
        <w:pStyle w:val="Heading2"/>
      </w:pPr>
      <w:r>
        <w:t>Blocking code and No blocking code</w:t>
      </w:r>
    </w:p>
    <w:p w14:paraId="1D50B793" w14:textId="4D39BBED" w:rsidR="003A71E1" w:rsidRDefault="003A71E1" w:rsidP="003A71E1"/>
    <w:p w14:paraId="7157D4D2" w14:textId="08E0812B" w:rsidR="003A71E1" w:rsidRDefault="003A71E1" w:rsidP="003A71E1">
      <w:r>
        <w:t>Blocking code = block the flow of program , read file sync</w:t>
      </w:r>
    </w:p>
    <w:p w14:paraId="3EDD0C91" w14:textId="70CE975E" w:rsidR="003A71E1" w:rsidRDefault="003A71E1" w:rsidP="003A71E1">
      <w:r>
        <w:t xml:space="preserve">No blocking code = doesn’t block the flow of program, read file async </w:t>
      </w:r>
    </w:p>
    <w:p w14:paraId="37F391E4" w14:textId="77777777" w:rsidR="003A71E1" w:rsidRDefault="003A71E1" w:rsidP="003A71E1"/>
    <w:p w14:paraId="64BDE30F" w14:textId="6B009B1E" w:rsidR="003A71E1" w:rsidRDefault="003A71E1" w:rsidP="003A71E1">
      <w:r>
        <w:t xml:space="preserve">Biggest blocking code is To read files </w:t>
      </w:r>
    </w:p>
    <w:p w14:paraId="2C43C2DD" w14:textId="77777777" w:rsidR="00750E95" w:rsidRDefault="00750E95" w:rsidP="003A71E1"/>
    <w:p w14:paraId="5355638C" w14:textId="35A70BDF" w:rsidR="00750E95" w:rsidRDefault="00750E95" w:rsidP="003A71E1">
      <w:r w:rsidRPr="00750E95">
        <w:rPr>
          <w:noProof/>
        </w:rPr>
        <w:lastRenderedPageBreak/>
        <w:drawing>
          <wp:inline distT="0" distB="0" distL="0" distR="0" wp14:anchorId="647F2F8B" wp14:editId="1744FF16">
            <wp:extent cx="5943600" cy="3705860"/>
            <wp:effectExtent l="0" t="0" r="0" b="0"/>
            <wp:docPr id="13784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533F" w14:textId="77777777" w:rsidR="004A4BF6" w:rsidRDefault="004A4BF6" w:rsidP="003A71E1"/>
    <w:p w14:paraId="31BE0170" w14:textId="66D19A21" w:rsidR="004A4BF6" w:rsidRDefault="004A4BF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212D668" w14:textId="7B46B679" w:rsidR="004A4BF6" w:rsidRDefault="004A4BF6" w:rsidP="004A4BF6">
      <w:pPr>
        <w:pStyle w:val="Heading1"/>
      </w:pPr>
      <w:r>
        <w:lastRenderedPageBreak/>
        <w:tab/>
      </w:r>
      <w:r>
        <w:tab/>
      </w:r>
      <w:r>
        <w:tab/>
      </w:r>
      <w:r>
        <w:tab/>
        <w:t>Async</w:t>
      </w:r>
    </w:p>
    <w:p w14:paraId="5AF2B1DA" w14:textId="77777777" w:rsidR="004A4BF6" w:rsidRDefault="004A4BF6" w:rsidP="004A4BF6"/>
    <w:p w14:paraId="6452699E" w14:textId="4366BEFB" w:rsidR="004A4BF6" w:rsidRDefault="004A4BF6" w:rsidP="004A4BF6">
      <w:pPr>
        <w:pStyle w:val="Heading2"/>
      </w:pPr>
      <w:r>
        <w:t>Set timeout</w:t>
      </w:r>
    </w:p>
    <w:p w14:paraId="01F5813E" w14:textId="394D5EA0" w:rsidR="004A4BF6" w:rsidRDefault="004A4BF6" w:rsidP="004A4BF6">
      <w:r>
        <w:t>It will work after some time.</w:t>
      </w:r>
    </w:p>
    <w:p w14:paraId="3D50ED54" w14:textId="77777777" w:rsidR="004A4BF6" w:rsidRPr="004A4BF6" w:rsidRDefault="004A4BF6" w:rsidP="00B105FF">
      <w:pPr>
        <w:pStyle w:val="Heading2"/>
        <w:rPr>
          <w:rFonts w:eastAsia="Times New Roman"/>
          <w:color w:val="FFFFFF"/>
        </w:rPr>
      </w:pPr>
      <w:r w:rsidRPr="004A4BF6">
        <w:rPr>
          <w:rFonts w:eastAsia="Times New Roman"/>
          <w:color w:val="9EFFFF"/>
        </w:rPr>
        <w:t> </w:t>
      </w:r>
      <w:proofErr w:type="spellStart"/>
      <w:r w:rsidRPr="004A4BF6">
        <w:rPr>
          <w:rFonts w:eastAsia="Times New Roman"/>
        </w:rPr>
        <w:t>setTimeout</w:t>
      </w:r>
      <w:proofErr w:type="spellEnd"/>
      <w:r w:rsidRPr="004A4BF6">
        <w:rPr>
          <w:rFonts w:eastAsia="Times New Roman"/>
          <w:color w:val="E1EFFF"/>
        </w:rPr>
        <w:t>(</w:t>
      </w:r>
      <w:r w:rsidRPr="004A4BF6">
        <w:rPr>
          <w:rFonts w:eastAsia="Times New Roman"/>
          <w:color w:val="FB94FF"/>
        </w:rPr>
        <w:t>function</w:t>
      </w:r>
      <w:r w:rsidRPr="004A4BF6">
        <w:rPr>
          <w:rFonts w:eastAsia="Times New Roman"/>
          <w:color w:val="E1EFFF"/>
        </w:rPr>
        <w:t>(){</w:t>
      </w:r>
    </w:p>
    <w:p w14:paraId="64AD8562" w14:textId="77777777" w:rsidR="004A4BF6" w:rsidRPr="004A4BF6" w:rsidRDefault="004A4BF6" w:rsidP="004A4BF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4BF6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4BF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4BF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4BF6">
        <w:rPr>
          <w:rFonts w:ascii="Consolas" w:eastAsia="Times New Roman" w:hAnsi="Consolas" w:cs="Times New Roman"/>
          <w:color w:val="A5FF90"/>
          <w:sz w:val="21"/>
          <w:szCs w:val="21"/>
        </w:rPr>
        <w:t>working</w:t>
      </w:r>
      <w:r w:rsidRPr="004A4BF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E2E095" w14:textId="77777777" w:rsidR="004A4BF6" w:rsidRPr="004A4BF6" w:rsidRDefault="004A4BF6" w:rsidP="004A4BF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4BF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4A4BF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351681" w14:textId="77777777" w:rsidR="004A4BF6" w:rsidRDefault="004A4BF6" w:rsidP="004A4BF6"/>
    <w:p w14:paraId="4161F235" w14:textId="0E32015C" w:rsidR="004A4BF6" w:rsidRDefault="004A4BF6" w:rsidP="004A4BF6">
      <w:r>
        <w:t xml:space="preserve">One time thing is set timeout it will work one time. Set intervals works more than one time </w:t>
      </w:r>
    </w:p>
    <w:p w14:paraId="4DAC55FC" w14:textId="77777777" w:rsidR="006F768D" w:rsidRDefault="006F768D" w:rsidP="004A4BF6"/>
    <w:p w14:paraId="24BF4368" w14:textId="6BAA82CA" w:rsidR="006F768D" w:rsidRDefault="006F768D" w:rsidP="004A4BF6">
      <w:r>
        <w:t xml:space="preserve">Can add to function as well </w:t>
      </w:r>
    </w:p>
    <w:p w14:paraId="1E9606C7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C8EC573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yolo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39BFB9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E7CC1E6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327560B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F768D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169BBA" w14:textId="77777777" w:rsidR="006F768D" w:rsidRDefault="006F768D" w:rsidP="004A4BF6"/>
    <w:p w14:paraId="5C933EFD" w14:textId="6E72967E" w:rsidR="006F768D" w:rsidRDefault="006F768D" w:rsidP="004A4BF6">
      <w:r>
        <w:t>we can change text after few seconds too.</w:t>
      </w:r>
    </w:p>
    <w:p w14:paraId="6CC9769A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D7E27E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h1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THIS has changed after few seconds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18A8A9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D0B074D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23FFBF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F768D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36B843C" w14:textId="77777777" w:rsidR="006F768D" w:rsidRDefault="006F768D" w:rsidP="006F768D">
      <w:pPr>
        <w:pStyle w:val="Heading2"/>
      </w:pPr>
    </w:p>
    <w:p w14:paraId="43AC69BF" w14:textId="5B145F06" w:rsidR="006F768D" w:rsidRDefault="006F768D" w:rsidP="006F768D">
      <w:pPr>
        <w:pStyle w:val="Heading2"/>
      </w:pPr>
      <w:r>
        <w:t>Clear Timeout</w:t>
      </w:r>
    </w:p>
    <w:p w14:paraId="6A0C6D33" w14:textId="507EB694" w:rsidR="006F768D" w:rsidRDefault="006F768D" w:rsidP="006F768D">
      <w:r>
        <w:t xml:space="preserve">Clear timeout stops the set timeout from happening. We add it to event </w:t>
      </w:r>
      <w:proofErr w:type="spellStart"/>
      <w:r>
        <w:t>listenter</w:t>
      </w:r>
      <w:proofErr w:type="spellEnd"/>
      <w:r>
        <w:t xml:space="preserve"> to it stopping it we can make a button and all. </w:t>
      </w:r>
    </w:p>
    <w:p w14:paraId="59883673" w14:textId="77777777" w:rsidR="00B105FF" w:rsidRDefault="00B105FF" w:rsidP="006F768D"/>
    <w:p w14:paraId="13B5726A" w14:textId="77777777" w:rsidR="00B105FF" w:rsidRDefault="00B105FF" w:rsidP="006F768D"/>
    <w:p w14:paraId="331ECC82" w14:textId="77777777" w:rsidR="00B105FF" w:rsidRDefault="00B105FF" w:rsidP="006F768D"/>
    <w:p w14:paraId="545F000E" w14:textId="77777777" w:rsidR="00B105FF" w:rsidRDefault="00B105FF" w:rsidP="006F768D"/>
    <w:p w14:paraId="0C9C57AF" w14:textId="232DD0E3" w:rsidR="00B105FF" w:rsidRDefault="00B105FF" w:rsidP="00B105FF">
      <w:pPr>
        <w:pStyle w:val="Heading2"/>
      </w:pPr>
      <w:r>
        <w:t>Set interval</w:t>
      </w:r>
    </w:p>
    <w:p w14:paraId="46CEE579" w14:textId="77777777" w:rsidR="00B105FF" w:rsidRPr="00B105FF" w:rsidRDefault="00B105FF" w:rsidP="00B105F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B105FF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05FF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0A463EC8" w14:textId="77777777" w:rsidR="00B105FF" w:rsidRPr="00B105FF" w:rsidRDefault="00B105FF" w:rsidP="00B105F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05FF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05F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05F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105FF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B105F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E340BE" w14:textId="56255D1D" w:rsidR="00B105FF" w:rsidRPr="00B105FF" w:rsidRDefault="00B105FF" w:rsidP="00B105F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B105FF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FF628C"/>
          <w:sz w:val="21"/>
          <w:szCs w:val="21"/>
        </w:rPr>
        <w:t>,”hey”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E59DD84" w14:textId="77777777" w:rsidR="00B105FF" w:rsidRDefault="00B105FF" w:rsidP="00B105FF"/>
    <w:p w14:paraId="2E167227" w14:textId="5FEB82DC" w:rsidR="00B105FF" w:rsidRDefault="00B105FF" w:rsidP="00B105FF">
      <w:r>
        <w:t>This will keep running after an interval of time.</w:t>
      </w:r>
    </w:p>
    <w:p w14:paraId="1C54C610" w14:textId="4EEBBBE1" w:rsidR="00B105FF" w:rsidRPr="00B105FF" w:rsidRDefault="00B105FF" w:rsidP="00B105FF">
      <w:proofErr w:type="spellStart"/>
      <w:r>
        <w:t>Whats</w:t>
      </w:r>
      <w:proofErr w:type="spellEnd"/>
      <w:r>
        <w:t xml:space="preserve"> different from set </w:t>
      </w:r>
      <w:proofErr w:type="spellStart"/>
      <w:r>
        <w:t>timout</w:t>
      </w:r>
      <w:proofErr w:type="spellEnd"/>
      <w:r>
        <w:t xml:space="preserve"> </w:t>
      </w:r>
      <w:proofErr w:type="spellStart"/>
      <w:r>
        <w:t>nd</w:t>
      </w:r>
      <w:proofErr w:type="spellEnd"/>
      <w:r>
        <w:t xml:space="preserve"> set interval is you can pass argument like string at this too </w:t>
      </w:r>
    </w:p>
    <w:p w14:paraId="22C53C95" w14:textId="77777777" w:rsidR="006F768D" w:rsidRPr="004A4BF6" w:rsidRDefault="006F768D" w:rsidP="004A4BF6"/>
    <w:p w14:paraId="00FCD7AF" w14:textId="77777777" w:rsidR="0033401D" w:rsidRPr="0033401D" w:rsidRDefault="0033401D" w:rsidP="0033401D"/>
    <w:p w14:paraId="5E490BD5" w14:textId="77777777" w:rsidR="0033401D" w:rsidRPr="0033401D" w:rsidRDefault="0033401D" w:rsidP="0033401D"/>
    <w:p w14:paraId="20258434" w14:textId="77777777" w:rsidR="0033401D" w:rsidRPr="0033401D" w:rsidRDefault="0033401D" w:rsidP="0033401D"/>
    <w:p w14:paraId="2B975135" w14:textId="77777777" w:rsidR="0033401D" w:rsidRPr="0033401D" w:rsidRDefault="0033401D" w:rsidP="0033401D"/>
    <w:p w14:paraId="49FE193F" w14:textId="77777777" w:rsidR="00B25BD9" w:rsidRPr="00603B3A" w:rsidRDefault="00B25BD9" w:rsidP="00603B3A"/>
    <w:p w14:paraId="5847DE91" w14:textId="77777777" w:rsidR="00061569" w:rsidRPr="003A094A" w:rsidRDefault="00061569" w:rsidP="003A094A"/>
    <w:p w14:paraId="5E8AFE87" w14:textId="77777777" w:rsidR="000F5A89" w:rsidRPr="005D04AF" w:rsidRDefault="000F5A89" w:rsidP="00603B3A">
      <w:pPr>
        <w:pStyle w:val="Heading1"/>
      </w:pPr>
    </w:p>
    <w:p w14:paraId="686DE9BF" w14:textId="77777777" w:rsidR="005D65EA" w:rsidRPr="005D65EA" w:rsidRDefault="005D65EA" w:rsidP="003772FC">
      <w:pPr>
        <w:rPr>
          <w:b/>
          <w:bCs/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A09B" w14:textId="77777777" w:rsidR="001905A3" w:rsidRDefault="001905A3" w:rsidP="001A5B9B">
      <w:pPr>
        <w:spacing w:after="0" w:line="240" w:lineRule="auto"/>
      </w:pPr>
      <w:r>
        <w:separator/>
      </w:r>
    </w:p>
  </w:endnote>
  <w:endnote w:type="continuationSeparator" w:id="0">
    <w:p w14:paraId="18FD878D" w14:textId="77777777" w:rsidR="001905A3" w:rsidRDefault="001905A3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BA52" w14:textId="77777777" w:rsidR="001905A3" w:rsidRDefault="001905A3" w:rsidP="001A5B9B">
      <w:pPr>
        <w:spacing w:after="0" w:line="240" w:lineRule="auto"/>
      </w:pPr>
      <w:r>
        <w:separator/>
      </w:r>
    </w:p>
  </w:footnote>
  <w:footnote w:type="continuationSeparator" w:id="0">
    <w:p w14:paraId="7108C5F8" w14:textId="77777777" w:rsidR="001905A3" w:rsidRDefault="001905A3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6A8"/>
    <w:multiLevelType w:val="hybridMultilevel"/>
    <w:tmpl w:val="DEC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C1AD5"/>
    <w:multiLevelType w:val="hybridMultilevel"/>
    <w:tmpl w:val="B7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0F62"/>
    <w:multiLevelType w:val="hybridMultilevel"/>
    <w:tmpl w:val="ACD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CA3"/>
    <w:multiLevelType w:val="hybridMultilevel"/>
    <w:tmpl w:val="AEE0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6"/>
  </w:num>
  <w:num w:numId="2" w16cid:durableId="1059478295">
    <w:abstractNumId w:val="4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2"/>
  </w:num>
  <w:num w:numId="6" w16cid:durableId="2032874526">
    <w:abstractNumId w:val="8"/>
  </w:num>
  <w:num w:numId="7" w16cid:durableId="249509519">
    <w:abstractNumId w:val="5"/>
  </w:num>
  <w:num w:numId="8" w16cid:durableId="1374190415">
    <w:abstractNumId w:val="9"/>
  </w:num>
  <w:num w:numId="9" w16cid:durableId="1356689358">
    <w:abstractNumId w:val="3"/>
  </w:num>
  <w:num w:numId="10" w16cid:durableId="69423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4C09"/>
    <w:rsid w:val="00035777"/>
    <w:rsid w:val="00060BBB"/>
    <w:rsid w:val="00061569"/>
    <w:rsid w:val="00080BD2"/>
    <w:rsid w:val="00082263"/>
    <w:rsid w:val="000824D2"/>
    <w:rsid w:val="0009162C"/>
    <w:rsid w:val="000F5A89"/>
    <w:rsid w:val="001307BA"/>
    <w:rsid w:val="0016264E"/>
    <w:rsid w:val="001905A3"/>
    <w:rsid w:val="00192BEA"/>
    <w:rsid w:val="00192D78"/>
    <w:rsid w:val="001948C8"/>
    <w:rsid w:val="001A5B9B"/>
    <w:rsid w:val="001B751F"/>
    <w:rsid w:val="001B7D89"/>
    <w:rsid w:val="001D1B2B"/>
    <w:rsid w:val="001F0CED"/>
    <w:rsid w:val="00201C9E"/>
    <w:rsid w:val="00232512"/>
    <w:rsid w:val="0025770D"/>
    <w:rsid w:val="00261B5D"/>
    <w:rsid w:val="0027001D"/>
    <w:rsid w:val="002B30D1"/>
    <w:rsid w:val="002B5DDE"/>
    <w:rsid w:val="002F782A"/>
    <w:rsid w:val="003060CF"/>
    <w:rsid w:val="0033401D"/>
    <w:rsid w:val="003379D2"/>
    <w:rsid w:val="00343DD4"/>
    <w:rsid w:val="003457EF"/>
    <w:rsid w:val="003772FC"/>
    <w:rsid w:val="003A094A"/>
    <w:rsid w:val="003A71E1"/>
    <w:rsid w:val="003E5989"/>
    <w:rsid w:val="00404FCF"/>
    <w:rsid w:val="00431B25"/>
    <w:rsid w:val="00453D27"/>
    <w:rsid w:val="00486971"/>
    <w:rsid w:val="00493177"/>
    <w:rsid w:val="004A2F3E"/>
    <w:rsid w:val="004A4BF6"/>
    <w:rsid w:val="004B3A35"/>
    <w:rsid w:val="004B5D40"/>
    <w:rsid w:val="004D6400"/>
    <w:rsid w:val="004E072D"/>
    <w:rsid w:val="0050544A"/>
    <w:rsid w:val="00592A0D"/>
    <w:rsid w:val="00595240"/>
    <w:rsid w:val="00596696"/>
    <w:rsid w:val="00597B66"/>
    <w:rsid w:val="005C254F"/>
    <w:rsid w:val="005D04AF"/>
    <w:rsid w:val="005D65EA"/>
    <w:rsid w:val="005F0B4D"/>
    <w:rsid w:val="00601CAD"/>
    <w:rsid w:val="00603B3A"/>
    <w:rsid w:val="00643731"/>
    <w:rsid w:val="00645D85"/>
    <w:rsid w:val="006616FA"/>
    <w:rsid w:val="006A0813"/>
    <w:rsid w:val="006D3921"/>
    <w:rsid w:val="006F4049"/>
    <w:rsid w:val="006F4D1E"/>
    <w:rsid w:val="006F7216"/>
    <w:rsid w:val="006F768D"/>
    <w:rsid w:val="00710543"/>
    <w:rsid w:val="00727A5A"/>
    <w:rsid w:val="00750E95"/>
    <w:rsid w:val="007811BF"/>
    <w:rsid w:val="007A0E72"/>
    <w:rsid w:val="007A1809"/>
    <w:rsid w:val="007F1482"/>
    <w:rsid w:val="007F783F"/>
    <w:rsid w:val="00802A6E"/>
    <w:rsid w:val="008562BE"/>
    <w:rsid w:val="00860DC1"/>
    <w:rsid w:val="008735A3"/>
    <w:rsid w:val="00882BA9"/>
    <w:rsid w:val="008856EC"/>
    <w:rsid w:val="00893A2A"/>
    <w:rsid w:val="008C35CB"/>
    <w:rsid w:val="008E3886"/>
    <w:rsid w:val="008E5211"/>
    <w:rsid w:val="008E6888"/>
    <w:rsid w:val="00911403"/>
    <w:rsid w:val="00945183"/>
    <w:rsid w:val="00952293"/>
    <w:rsid w:val="009925B3"/>
    <w:rsid w:val="009A7011"/>
    <w:rsid w:val="00A046B0"/>
    <w:rsid w:val="00A06922"/>
    <w:rsid w:val="00A0783F"/>
    <w:rsid w:val="00A12430"/>
    <w:rsid w:val="00A13010"/>
    <w:rsid w:val="00A9516E"/>
    <w:rsid w:val="00AA2AA1"/>
    <w:rsid w:val="00AF6502"/>
    <w:rsid w:val="00B05521"/>
    <w:rsid w:val="00B063D3"/>
    <w:rsid w:val="00B105FF"/>
    <w:rsid w:val="00B16F43"/>
    <w:rsid w:val="00B25BD9"/>
    <w:rsid w:val="00B36A00"/>
    <w:rsid w:val="00B44884"/>
    <w:rsid w:val="00B60E10"/>
    <w:rsid w:val="00B87725"/>
    <w:rsid w:val="00BA2CE1"/>
    <w:rsid w:val="00BB004F"/>
    <w:rsid w:val="00BB05E3"/>
    <w:rsid w:val="00BE3549"/>
    <w:rsid w:val="00BF39C9"/>
    <w:rsid w:val="00C1347E"/>
    <w:rsid w:val="00C34635"/>
    <w:rsid w:val="00C46299"/>
    <w:rsid w:val="00CA17F5"/>
    <w:rsid w:val="00CA7180"/>
    <w:rsid w:val="00CB23F8"/>
    <w:rsid w:val="00CE22F7"/>
    <w:rsid w:val="00D13AA2"/>
    <w:rsid w:val="00D144C6"/>
    <w:rsid w:val="00D20C49"/>
    <w:rsid w:val="00D2699E"/>
    <w:rsid w:val="00D454E4"/>
    <w:rsid w:val="00D53030"/>
    <w:rsid w:val="00D57662"/>
    <w:rsid w:val="00D629E3"/>
    <w:rsid w:val="00D85BB1"/>
    <w:rsid w:val="00D87F9A"/>
    <w:rsid w:val="00D93307"/>
    <w:rsid w:val="00D9386A"/>
    <w:rsid w:val="00DA4E6A"/>
    <w:rsid w:val="00DA5FB7"/>
    <w:rsid w:val="00DA6FC1"/>
    <w:rsid w:val="00DB101D"/>
    <w:rsid w:val="00DB1C04"/>
    <w:rsid w:val="00DB45A6"/>
    <w:rsid w:val="00DC03C3"/>
    <w:rsid w:val="00DC45EC"/>
    <w:rsid w:val="00DC5D33"/>
    <w:rsid w:val="00DE2D87"/>
    <w:rsid w:val="00DE33FA"/>
    <w:rsid w:val="00DF3585"/>
    <w:rsid w:val="00E36DB9"/>
    <w:rsid w:val="00E46108"/>
    <w:rsid w:val="00E57456"/>
    <w:rsid w:val="00E626B7"/>
    <w:rsid w:val="00E67700"/>
    <w:rsid w:val="00EA2962"/>
    <w:rsid w:val="00EA43B1"/>
    <w:rsid w:val="00EA5721"/>
    <w:rsid w:val="00EA6601"/>
    <w:rsid w:val="00EC421A"/>
    <w:rsid w:val="00EC5D55"/>
    <w:rsid w:val="00F03142"/>
    <w:rsid w:val="00F16F9F"/>
    <w:rsid w:val="00F21326"/>
    <w:rsid w:val="00F46C26"/>
    <w:rsid w:val="00F56EBD"/>
    <w:rsid w:val="00F67B0D"/>
    <w:rsid w:val="00F710AA"/>
    <w:rsid w:val="00F715F3"/>
    <w:rsid w:val="00F834D2"/>
    <w:rsid w:val="00FA1896"/>
    <w:rsid w:val="00FA19F3"/>
    <w:rsid w:val="00FB3630"/>
    <w:rsid w:val="00FC7E11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3315D6E4-AC98-4E50-AF26-BA7BF09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1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21</cp:revision>
  <dcterms:created xsi:type="dcterms:W3CDTF">2025-08-20T09:30:00Z</dcterms:created>
  <dcterms:modified xsi:type="dcterms:W3CDTF">2025-10-06T15:11:00Z</dcterms:modified>
</cp:coreProperties>
</file>